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5F" w:rsidRPr="00647A5F" w:rsidRDefault="003E3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4412A" w:rsidRPr="004451B2">
        <w:rPr>
          <w:rFonts w:ascii="Times New Roman" w:hAnsi="Times New Roman" w:cs="Times New Roman"/>
          <w:b/>
          <w:sz w:val="28"/>
          <w:szCs w:val="28"/>
        </w:rPr>
        <w:t>4</w:t>
      </w:r>
      <w:r w:rsidR="00647A5F" w:rsidRPr="00647A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51417" w:rsidRPr="00D4412A" w:rsidRDefault="00D441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12A">
        <w:rPr>
          <w:rFonts w:ascii="Times New Roman" w:hAnsi="Times New Roman" w:cs="Times New Roman"/>
          <w:b/>
          <w:i/>
          <w:sz w:val="28"/>
          <w:szCs w:val="28"/>
        </w:rPr>
        <w:t>Построение и исследование аналитической модели непрерывно – стохастической СМО</w:t>
      </w:r>
    </w:p>
    <w:p w:rsidR="00D4412A" w:rsidRPr="004451B2" w:rsidRDefault="00D4412A">
      <w:pPr>
        <w:rPr>
          <w:rFonts w:ascii="Times New Roman" w:hAnsi="Times New Roman" w:cs="Times New Roman"/>
          <w:b/>
          <w:sz w:val="28"/>
          <w:szCs w:val="28"/>
        </w:rPr>
      </w:pPr>
    </w:p>
    <w:p w:rsidR="00647A5F" w:rsidRPr="00695821" w:rsidRDefault="00647A5F" w:rsidP="00D4412A">
      <w:pPr>
        <w:jc w:val="both"/>
        <w:rPr>
          <w:rFonts w:ascii="Times New Roman" w:hAnsi="Times New Roman" w:cs="Times New Roman"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Изучить </w:t>
      </w:r>
      <w:r w:rsidR="003E3444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9646C4">
        <w:rPr>
          <w:rFonts w:ascii="Times New Roman" w:hAnsi="Times New Roman" w:cs="Times New Roman"/>
          <w:sz w:val="28"/>
          <w:szCs w:val="28"/>
        </w:rPr>
        <w:t>аналитического</w:t>
      </w:r>
      <w:r w:rsidR="00251417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3E3444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D4412A">
        <w:rPr>
          <w:rFonts w:ascii="Times New Roman" w:hAnsi="Times New Roman" w:cs="Times New Roman"/>
          <w:sz w:val="28"/>
          <w:szCs w:val="28"/>
        </w:rPr>
        <w:t>непрерыв</w:t>
      </w:r>
      <w:r w:rsidR="003E3444">
        <w:rPr>
          <w:rFonts w:ascii="Times New Roman" w:hAnsi="Times New Roman" w:cs="Times New Roman"/>
          <w:sz w:val="28"/>
          <w:szCs w:val="28"/>
        </w:rPr>
        <w:t>но-стохастической С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AF" w:rsidRPr="00695821" w:rsidRDefault="006B09AF">
      <w:pPr>
        <w:rPr>
          <w:rFonts w:ascii="Times New Roman" w:hAnsi="Times New Roman" w:cs="Times New Roman"/>
          <w:sz w:val="28"/>
          <w:szCs w:val="28"/>
        </w:rPr>
      </w:pPr>
    </w:p>
    <w:p w:rsidR="006B09AF" w:rsidRDefault="006B09AF" w:rsidP="006B09AF">
      <w:pPr>
        <w:rPr>
          <w:rFonts w:ascii="Times New Roman" w:hAnsi="Times New Roman" w:cs="Times New Roman"/>
          <w:b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.</w:t>
      </w:r>
    </w:p>
    <w:p w:rsidR="005770CA" w:rsidRDefault="0067540F" w:rsidP="0067540F">
      <w:pPr>
        <w:jc w:val="both"/>
        <w:rPr>
          <w:rFonts w:ascii="Times New Roman" w:hAnsi="Times New Roman" w:cs="Times New Roman"/>
          <w:sz w:val="28"/>
          <w:szCs w:val="28"/>
        </w:rPr>
      </w:pPr>
      <w:r w:rsidRPr="0067540F">
        <w:rPr>
          <w:rFonts w:ascii="Times New Roman" w:hAnsi="Times New Roman" w:cs="Times New Roman"/>
          <w:sz w:val="28"/>
          <w:szCs w:val="28"/>
        </w:rPr>
        <w:t xml:space="preserve">В общем случае дан граф переходов на множестве состояний системы и интенсивности переходов вдоль каждой дуги. Составляется система линейных дифференциальных уравнений Колмогорова-Чэпмена с заданными начальными условиями. Выполняется поиск решения – получаем </w:t>
      </w:r>
      <w:r w:rsidR="00057C28">
        <w:rPr>
          <w:rFonts w:ascii="Times New Roman" w:hAnsi="Times New Roman" w:cs="Times New Roman"/>
          <w:sz w:val="28"/>
          <w:szCs w:val="28"/>
        </w:rPr>
        <w:t>уравнен</w:t>
      </w:r>
      <w:r w:rsidRPr="0067540F">
        <w:rPr>
          <w:rFonts w:ascii="Times New Roman" w:hAnsi="Times New Roman" w:cs="Times New Roman"/>
          <w:sz w:val="28"/>
          <w:szCs w:val="28"/>
        </w:rPr>
        <w:t xml:space="preserve">ия для переходных процессов, а при переходе к пределу пр </w:t>
      </w:r>
      <w:r w:rsidRPr="006754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540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 w:rsidRPr="0067540F">
        <w:rPr>
          <w:rFonts w:ascii="Times New Roman" w:hAnsi="Times New Roman" w:cs="Times New Roman"/>
          <w:sz w:val="28"/>
          <w:szCs w:val="28"/>
        </w:rPr>
        <w:t xml:space="preserve">    - значения для вероятностей состояний в установившемся режиме.</w:t>
      </w:r>
      <w:r>
        <w:rPr>
          <w:rFonts w:ascii="Times New Roman" w:hAnsi="Times New Roman" w:cs="Times New Roman"/>
          <w:sz w:val="28"/>
          <w:szCs w:val="28"/>
        </w:rPr>
        <w:t xml:space="preserve"> В качестве иллюстрации рассмотрим граф переходов следующего вида</w:t>
      </w:r>
    </w:p>
    <w:p w:rsidR="0067540F" w:rsidRDefault="00057C28" w:rsidP="00675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0645</wp:posOffset>
                </wp:positionH>
                <wp:positionV relativeFrom="paragraph">
                  <wp:posOffset>312841</wp:posOffset>
                </wp:positionV>
                <wp:extent cx="813424" cy="774154"/>
                <wp:effectExtent l="0" t="0" r="25400" b="2603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4" cy="7741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B83" w:rsidRPr="00057C28" w:rsidRDefault="00205B83" w:rsidP="00057C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left:0;text-align:left;margin-left:274.05pt;margin-top:24.65pt;width:64.05pt;height:6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" fillcolor="white [3201]" strokecolor="#f79646 [3209]" strokeweight="2pt">
                <v:textbox>
                  <w:txbxContent>
                    <w:p w:rsidR="00205B83" w:rsidRPr="00057C28" w:rsidRDefault="00205B83" w:rsidP="00057C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</w:p>
    <w:p w:rsidR="0067540F" w:rsidRPr="004131E4" w:rsidRDefault="00057C28" w:rsidP="00675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33622" wp14:editId="021080D6">
                <wp:simplePos x="0" y="0"/>
                <wp:positionH relativeFrom="column">
                  <wp:posOffset>748665</wp:posOffset>
                </wp:positionH>
                <wp:positionV relativeFrom="paragraph">
                  <wp:posOffset>213917</wp:posOffset>
                </wp:positionV>
                <wp:extent cx="2731980" cy="274881"/>
                <wp:effectExtent l="0" t="76200" r="0" b="304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980" cy="274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8.95pt;margin-top:16.85pt;width:215.1pt;height:21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4E57B8" w:rsidRPr="004131E4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4E57B8" w:rsidRPr="004131E4">
        <w:rPr>
          <w:rFonts w:ascii="Times New Roman" w:hAnsi="Times New Roman" w:cs="Times New Roman"/>
          <w:sz w:val="28"/>
          <w:szCs w:val="28"/>
        </w:rPr>
        <w:t>=2</w:t>
      </w:r>
      <w:r w:rsidRPr="0041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40F" w:rsidRPr="004131E4" w:rsidRDefault="004E57B8" w:rsidP="00675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18FDE" wp14:editId="44E9371A">
                <wp:simplePos x="0" y="0"/>
                <wp:positionH relativeFrom="column">
                  <wp:posOffset>810260</wp:posOffset>
                </wp:positionH>
                <wp:positionV relativeFrom="paragraph">
                  <wp:posOffset>77470</wp:posOffset>
                </wp:positionV>
                <wp:extent cx="2669540" cy="268605"/>
                <wp:effectExtent l="38100" t="0" r="16510" b="933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268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3.8pt;margin-top:6.1pt;width:210.2pt;height:2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" strokecolor="#4579b8 [3044]">
                <v:stroke endarrow="open"/>
              </v:shape>
            </w:pict>
          </mc:Fallback>
        </mc:AlternateContent>
      </w:r>
      <w:r w:rsidR="00057C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975</wp:posOffset>
                </wp:positionH>
                <wp:positionV relativeFrom="paragraph">
                  <wp:posOffset>48311</wp:posOffset>
                </wp:positionV>
                <wp:extent cx="684398" cy="650738"/>
                <wp:effectExtent l="0" t="0" r="20955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8" cy="650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B83" w:rsidRPr="00057C28" w:rsidRDefault="00205B83" w:rsidP="00057C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7" style="position:absolute;left:0;text-align:left;margin-left:9.9pt;margin-top:3.8pt;width:53.9pt;height:5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" fillcolor="white [3201]" strokecolor="#f79646 [3209]" strokeweight="2pt">
                <v:textbox>
                  <w:txbxContent>
                    <w:p w:rsidR="00205B83" w:rsidRPr="00057C28" w:rsidRDefault="00205B83" w:rsidP="00057C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:rsidR="0067540F" w:rsidRPr="004131E4" w:rsidRDefault="004E57B8" w:rsidP="00675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B8323" wp14:editId="5BA2B70C">
                <wp:simplePos x="0" y="0"/>
                <wp:positionH relativeFrom="column">
                  <wp:posOffset>2599690</wp:posOffset>
                </wp:positionH>
                <wp:positionV relativeFrom="paragraph">
                  <wp:posOffset>1905</wp:posOffset>
                </wp:positionV>
                <wp:extent cx="1172210" cy="1262380"/>
                <wp:effectExtent l="38100" t="0" r="27940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10" cy="1262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04.7pt;margin-top:.15pt;width:92.3pt;height:9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057C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81271" wp14:editId="2C5854D7">
                <wp:simplePos x="0" y="0"/>
                <wp:positionH relativeFrom="column">
                  <wp:posOffset>630859</wp:posOffset>
                </wp:positionH>
                <wp:positionV relativeFrom="paragraph">
                  <wp:posOffset>336601</wp:posOffset>
                </wp:positionV>
                <wp:extent cx="1290258" cy="926118"/>
                <wp:effectExtent l="38100" t="38100" r="24765" b="266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0258" cy="926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9.65pt;margin-top:26.5pt;width:101.6pt;height:72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</w:t>
      </w:r>
    </w:p>
    <w:p w:rsidR="0067540F" w:rsidRPr="0067540F" w:rsidRDefault="0067540F" w:rsidP="00675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CA" w:rsidRPr="004131E4" w:rsidRDefault="00057C28" w:rsidP="006B0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5018</wp:posOffset>
                </wp:positionH>
                <wp:positionV relativeFrom="paragraph">
                  <wp:posOffset>336231</wp:posOffset>
                </wp:positionV>
                <wp:extent cx="768545" cy="706836"/>
                <wp:effectExtent l="0" t="0" r="12700" b="1714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7068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B83" w:rsidRPr="00057C28" w:rsidRDefault="00205B83" w:rsidP="00057C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8" style="position:absolute;margin-left:146.85pt;margin-top:26.45pt;width:60.5pt;height:5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" fillcolor="white [3201]" strokecolor="#f79646 [3209]" strokeweight="2pt">
                <v:textbox>
                  <w:txbxContent>
                    <w:p w:rsidR="00205B83" w:rsidRPr="00057C28" w:rsidRDefault="00205B83" w:rsidP="00057C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4E57B8"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E57B8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4E57B8" w:rsidRPr="004131E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4E57B8" w:rsidRPr="004131E4">
        <w:rPr>
          <w:rFonts w:ascii="Times New Roman" w:hAnsi="Times New Roman" w:cs="Times New Roman"/>
          <w:sz w:val="28"/>
          <w:szCs w:val="28"/>
        </w:rPr>
        <w:t xml:space="preserve">=1                                                </w:t>
      </w:r>
      <w:r w:rsidR="004E57B8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4E57B8"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="004E57B8" w:rsidRPr="004131E4">
        <w:rPr>
          <w:rFonts w:ascii="Times New Roman" w:hAnsi="Times New Roman" w:cs="Times New Roman"/>
          <w:sz w:val="28"/>
          <w:szCs w:val="28"/>
        </w:rPr>
        <w:t xml:space="preserve">=1   </w:t>
      </w:r>
    </w:p>
    <w:p w:rsidR="005770CA" w:rsidRDefault="005770CA" w:rsidP="006B09AF">
      <w:pPr>
        <w:rPr>
          <w:rFonts w:ascii="Times New Roman" w:hAnsi="Times New Roman" w:cs="Times New Roman"/>
          <w:b/>
          <w:sz w:val="28"/>
          <w:szCs w:val="28"/>
        </w:rPr>
      </w:pPr>
    </w:p>
    <w:p w:rsidR="005770CA" w:rsidRPr="004131E4" w:rsidRDefault="004E57B8" w:rsidP="006B0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1853</wp:posOffset>
                </wp:positionH>
                <wp:positionV relativeFrom="paragraph">
                  <wp:posOffset>300780</wp:posOffset>
                </wp:positionV>
                <wp:extent cx="257486" cy="162766"/>
                <wp:effectExtent l="38100" t="38100" r="28575" b="279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486" cy="162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84.4pt;margin-top:23.7pt;width:20.25pt;height:12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7354</wp:posOffset>
                </wp:positionH>
                <wp:positionV relativeFrom="paragraph">
                  <wp:posOffset>210719</wp:posOffset>
                </wp:positionV>
                <wp:extent cx="1222375" cy="588645"/>
                <wp:effectExtent l="0" t="0" r="15875" b="20955"/>
                <wp:wrapNone/>
                <wp:docPr id="34" name="Дуг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2375" cy="588645"/>
                        </a:xfrm>
                        <a:prstGeom prst="arc">
                          <a:avLst>
                            <a:gd name="adj1" fmla="val 16200000"/>
                            <a:gd name="adj2" fmla="val 110101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уга 34" o:spid="_x0000_s1026" style="position:absolute;margin-left:108.45pt;margin-top:16.6pt;width:96.25pt;height:46.3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2375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" path="m611187,nsc793861,,966958,39348,1083058,107264v255670,149562,146755,375224,-219679,455158c742164,588864,606341,595532,476540,581415,169350,548004,-34831,407658,4878,257212r606310,37111c611188,196215,611187,98108,611187,xem611187,nfc793861,,966958,39348,1083058,107264v255670,149562,146755,375224,-219679,455158c742164,588864,606341,595532,476540,581415,169350,548004,-34831,407658,4878,257212e" filled="f" strokecolor="#4579b8 [3044]">
                <v:path arrowok="t" o:connecttype="custom" o:connectlocs="611187,0;1083058,107264;863379,562422;476540,581415;4878,257212" o:connectangles="0,0,0,0,0"/>
              </v:shape>
            </w:pict>
          </mc:Fallback>
        </mc:AlternateConten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22 </w:t>
      </w:r>
      <w:r w:rsidRPr="004131E4">
        <w:rPr>
          <w:rFonts w:ascii="Times New Roman" w:hAnsi="Times New Roman" w:cs="Times New Roman"/>
          <w:sz w:val="28"/>
          <w:szCs w:val="28"/>
        </w:rPr>
        <w:t xml:space="preserve">=3   </w: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C28" w:rsidRPr="004131E4" w:rsidRDefault="00057C28" w:rsidP="00647A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C28" w:rsidRPr="004131E4" w:rsidRDefault="00057C28" w:rsidP="00647A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B8" w:rsidRPr="004E57B8" w:rsidRDefault="004E57B8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4E57B8">
        <w:rPr>
          <w:rFonts w:ascii="Times New Roman" w:hAnsi="Times New Roman" w:cs="Times New Roman"/>
          <w:sz w:val="28"/>
          <w:szCs w:val="28"/>
        </w:rPr>
        <w:t>Составим систему линейных дифференциальных уравнений</w:t>
      </w:r>
    </w:p>
    <w:p w:rsidR="004E57B8" w:rsidRDefault="004131E4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t)/dt = 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t) +</w:t>
      </w:r>
      <w:r w:rsidR="00CE3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t)</w:t>
      </w:r>
      <w:r w:rsidR="00CE3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8ED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t)</w:t>
      </w:r>
    </w:p>
    <w:p w:rsidR="004131E4" w:rsidRDefault="004131E4" w:rsidP="004131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)/dt = </w:t>
      </w:r>
      <w:r w:rsidR="00CE38ED">
        <w:rPr>
          <w:rFonts w:ascii="Times New Roman" w:hAnsi="Times New Roman" w:cs="Times New Roman"/>
          <w:sz w:val="28"/>
          <w:szCs w:val="28"/>
          <w:lang w:val="en-US"/>
        </w:rPr>
        <w:t>2p</w:t>
      </w:r>
      <w:r w:rsidR="00CE38ED"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CE38ED">
        <w:rPr>
          <w:rFonts w:ascii="Times New Roman" w:hAnsi="Times New Roman" w:cs="Times New Roman"/>
          <w:sz w:val="28"/>
          <w:szCs w:val="28"/>
          <w:lang w:val="en-US"/>
        </w:rPr>
        <w:t xml:space="preserve">(t) </w:t>
      </w:r>
      <w:r w:rsidR="00CE38ED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CE38E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3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E38ED">
        <w:rPr>
          <w:rFonts w:ascii="Times New Roman" w:hAnsi="Times New Roman" w:cs="Times New Roman"/>
          <w:sz w:val="28"/>
          <w:szCs w:val="28"/>
          <w:lang w:val="en-US"/>
        </w:rPr>
        <w:t xml:space="preserve">(t) </w:t>
      </w:r>
    </w:p>
    <w:p w:rsidR="00CE38ED" w:rsidRDefault="00CE38ED" w:rsidP="00CE38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t) + 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t) + 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) = 1 </w:t>
      </w:r>
    </w:p>
    <w:p w:rsidR="00CE38ED" w:rsidRPr="004451B2" w:rsidRDefault="00CE38ED" w:rsidP="00413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если стрелка выходит из вершины, то соответствующее слагаемое берется со знаком минус, а если заходит в вершину – то со знаком плюс.</w:t>
      </w:r>
      <w:r w:rsidR="00206C47">
        <w:rPr>
          <w:rFonts w:ascii="Times New Roman" w:hAnsi="Times New Roman" w:cs="Times New Roman"/>
          <w:sz w:val="28"/>
          <w:szCs w:val="28"/>
        </w:rPr>
        <w:t xml:space="preserve"> Пусть, кроме того, заданы начальные условия</w:t>
      </w:r>
      <w:r w:rsidR="00206C47" w:rsidRPr="00206C47">
        <w:rPr>
          <w:rFonts w:ascii="Times New Roman" w:hAnsi="Times New Roman" w:cs="Times New Roman"/>
          <w:sz w:val="28"/>
          <w:szCs w:val="28"/>
        </w:rPr>
        <w:t>:</w:t>
      </w:r>
    </w:p>
    <w:p w:rsidR="00206C47" w:rsidRPr="004451B2" w:rsidRDefault="00206C47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6C4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06C47">
        <w:rPr>
          <w:rFonts w:ascii="Times New Roman" w:hAnsi="Times New Roman" w:cs="Times New Roman"/>
          <w:sz w:val="28"/>
          <w:szCs w:val="28"/>
        </w:rPr>
        <w:t xml:space="preserve">(0) = 1,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6C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6C47">
        <w:rPr>
          <w:rFonts w:ascii="Times New Roman" w:hAnsi="Times New Roman" w:cs="Times New Roman"/>
          <w:sz w:val="28"/>
          <w:szCs w:val="28"/>
        </w:rPr>
        <w:t xml:space="preserve">(0) = 0,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6C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6C47">
        <w:rPr>
          <w:rFonts w:ascii="Times New Roman" w:hAnsi="Times New Roman" w:cs="Times New Roman"/>
          <w:sz w:val="28"/>
          <w:szCs w:val="28"/>
        </w:rPr>
        <w:t>(0) = 0.</w:t>
      </w:r>
    </w:p>
    <w:p w:rsidR="00206C47" w:rsidRPr="004451B2" w:rsidRDefault="00206C47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</w:t>
      </w:r>
      <w:r w:rsidRPr="004451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451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6C47" w:rsidRDefault="00206C47" w:rsidP="00206C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t) + 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t) + 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) = 1 </w:t>
      </w:r>
    </w:p>
    <w:p w:rsidR="00206C47" w:rsidRPr="004451B2" w:rsidRDefault="00206C47" w:rsidP="00206C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) = 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206C47" w:rsidRPr="004451B2" w:rsidRDefault="00206C47" w:rsidP="00206C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6C47" w:rsidRDefault="00206C47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ставим в систему. Получим</w:t>
      </w:r>
    </w:p>
    <w:p w:rsidR="007269F1" w:rsidRPr="00151ED7" w:rsidRDefault="00206C47" w:rsidP="007269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151E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E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="007269F1"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7269F1">
        <w:rPr>
          <w:rFonts w:ascii="Times New Roman" w:hAnsi="Times New Roman" w:cs="Times New Roman"/>
          <w:sz w:val="28"/>
          <w:szCs w:val="28"/>
        </w:rPr>
        <w:sym w:font="Symbol" w:char="F02D"/>
      </w:r>
      <w:r w:rsidR="007269F1"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69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269F1" w:rsidRPr="00151E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7269F1" w:rsidRPr="00151E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269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69F1"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269F1">
        <w:rPr>
          <w:rFonts w:ascii="Times New Roman" w:hAnsi="Times New Roman" w:cs="Times New Roman"/>
          <w:sz w:val="28"/>
          <w:szCs w:val="28"/>
        </w:rPr>
        <w:sym w:font="Symbol" w:char="F02D"/>
      </w:r>
      <w:r w:rsidR="007269F1"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69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269F1" w:rsidRPr="00151E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7269F1" w:rsidRPr="00151E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269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69F1" w:rsidRPr="00151ED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51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ED7">
        <w:rPr>
          <w:rFonts w:ascii="Times New Roman" w:hAnsi="Times New Roman" w:cs="Times New Roman"/>
          <w:sz w:val="28"/>
          <w:szCs w:val="28"/>
        </w:rPr>
        <w:sym w:font="Symbol" w:char="F02D"/>
      </w:r>
      <w:r w:rsidR="00151ED7"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ED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51ED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51ED7" w:rsidRPr="00151E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151ED7" w:rsidRPr="00151E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51E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51ED7"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269F1"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6C47" w:rsidRDefault="00206C47" w:rsidP="00206C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t)/dt = 2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)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en-US"/>
        </w:rPr>
        <w:t>2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) </w:t>
      </w:r>
    </w:p>
    <w:p w:rsidR="007269F1" w:rsidRPr="007269F1" w:rsidRDefault="007269F1" w:rsidP="007269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6C4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06C47">
        <w:rPr>
          <w:rFonts w:ascii="Times New Roman" w:hAnsi="Times New Roman" w:cs="Times New Roman"/>
          <w:sz w:val="28"/>
          <w:szCs w:val="28"/>
        </w:rPr>
        <w:t xml:space="preserve">(0) = 1,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6C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6C47">
        <w:rPr>
          <w:rFonts w:ascii="Times New Roman" w:hAnsi="Times New Roman" w:cs="Times New Roman"/>
          <w:sz w:val="28"/>
          <w:szCs w:val="28"/>
        </w:rPr>
        <w:t xml:space="preserve">(0) = 0,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6C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6C47">
        <w:rPr>
          <w:rFonts w:ascii="Times New Roman" w:hAnsi="Times New Roman" w:cs="Times New Roman"/>
          <w:sz w:val="28"/>
          <w:szCs w:val="28"/>
        </w:rPr>
        <w:t>(0) = 0.</w:t>
      </w:r>
    </w:p>
    <w:p w:rsidR="00165B0A" w:rsidRDefault="009C7965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меем следующую систему</w:t>
      </w:r>
    </w:p>
    <w:p w:rsidR="009C7965" w:rsidRPr="004451B2" w:rsidRDefault="009C7965" w:rsidP="009C7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9C796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79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C7965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1B2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4451B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>)</w:t>
      </w:r>
    </w:p>
    <w:p w:rsidR="009C7965" w:rsidRPr="004451B2" w:rsidRDefault="009C7965" w:rsidP="009C7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4451B2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4451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C7965" w:rsidRPr="007269F1" w:rsidRDefault="009C7965" w:rsidP="009C7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6C4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06C47">
        <w:rPr>
          <w:rFonts w:ascii="Times New Roman" w:hAnsi="Times New Roman" w:cs="Times New Roman"/>
          <w:sz w:val="28"/>
          <w:szCs w:val="28"/>
        </w:rPr>
        <w:t xml:space="preserve">(0) = 1,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6C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6C47">
        <w:rPr>
          <w:rFonts w:ascii="Times New Roman" w:hAnsi="Times New Roman" w:cs="Times New Roman"/>
          <w:sz w:val="28"/>
          <w:szCs w:val="28"/>
        </w:rPr>
        <w:t xml:space="preserve">(0) = 0,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06C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06C47">
        <w:rPr>
          <w:rFonts w:ascii="Times New Roman" w:hAnsi="Times New Roman" w:cs="Times New Roman"/>
          <w:sz w:val="28"/>
          <w:szCs w:val="28"/>
        </w:rPr>
        <w:t>(0) = 0.</w:t>
      </w:r>
    </w:p>
    <w:p w:rsidR="006678AF" w:rsidRPr="004451B2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кать решение в общем виде</w:t>
      </w:r>
      <w:r w:rsidRPr="007D06AE">
        <w:rPr>
          <w:rFonts w:ascii="Times New Roman" w:hAnsi="Times New Roman" w:cs="Times New Roman"/>
          <w:sz w:val="28"/>
          <w:szCs w:val="28"/>
        </w:rPr>
        <w:t>:</w:t>
      </w:r>
    </w:p>
    <w:p w:rsidR="007D06AE" w:rsidRPr="000925B1" w:rsidRDefault="007D06AE" w:rsidP="007D06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t)</w:t>
      </w:r>
      <w:r w:rsidRPr="000925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+b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</w:p>
    <w:p w:rsidR="007D06AE" w:rsidRPr="004451B2" w:rsidRDefault="007D06AE" w:rsidP="007D06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7D06AE" w:rsidRPr="007D06AE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роизводные</w:t>
      </w:r>
      <w:r w:rsidRPr="007D06AE">
        <w:rPr>
          <w:rFonts w:ascii="Times New Roman" w:hAnsi="Times New Roman" w:cs="Times New Roman"/>
          <w:sz w:val="28"/>
          <w:szCs w:val="28"/>
        </w:rPr>
        <w:t>:</w:t>
      </w:r>
    </w:p>
    <w:p w:rsidR="007D06AE" w:rsidRPr="004451B2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4451B2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</w:p>
    <w:p w:rsidR="006678AF" w:rsidRPr="004451B2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4451B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h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6678AF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граничными условиями.</w:t>
      </w:r>
    </w:p>
    <w:p w:rsidR="007D06AE" w:rsidRPr="004451B2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45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имеем</w:t>
      </w:r>
    </w:p>
    <w:p w:rsidR="007D06AE" w:rsidRPr="00151ED7" w:rsidRDefault="007D06AE" w:rsidP="007D0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E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51ED7">
        <w:rPr>
          <w:rFonts w:ascii="Times New Roman" w:hAnsi="Times New Roman" w:cs="Times New Roman"/>
          <w:sz w:val="28"/>
          <w:szCs w:val="28"/>
        </w:rPr>
        <w:t xml:space="preserve">(0) =1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1ED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7D06AE" w:rsidRPr="00151ED7" w:rsidRDefault="007D06AE" w:rsidP="007D0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151E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ED7">
        <w:rPr>
          <w:rFonts w:ascii="Times New Roman" w:hAnsi="Times New Roman" w:cs="Times New Roman"/>
          <w:sz w:val="28"/>
          <w:szCs w:val="28"/>
        </w:rPr>
        <w:t xml:space="preserve">(0) = 0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1ED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D06AE" w:rsidRPr="00151ED7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151ED7">
        <w:rPr>
          <w:rFonts w:ascii="Times New Roman" w:hAnsi="Times New Roman" w:cs="Times New Roman"/>
          <w:sz w:val="28"/>
          <w:szCs w:val="28"/>
        </w:rPr>
        <w:t>,</w:t>
      </w:r>
    </w:p>
    <w:p w:rsidR="007D06AE" w:rsidRPr="007D06AE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06AE">
        <w:rPr>
          <w:rFonts w:ascii="Times New Roman" w:hAnsi="Times New Roman" w:cs="Times New Roman"/>
          <w:sz w:val="28"/>
          <w:szCs w:val="28"/>
        </w:rPr>
        <w:t>= 1 –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7D06AE" w:rsidRPr="007D06AE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06AE"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678AF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06A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7D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и состояний следует найти для установившегося режима. Для этого производные приравниваем 0 и имеем алгебраическую систему</w:t>
      </w:r>
    </w:p>
    <w:p w:rsidR="007D06AE" w:rsidRPr="004451B2" w:rsidRDefault="007D06AE" w:rsidP="007D06AE">
      <w:pPr>
        <w:jc w:val="both"/>
        <w:rPr>
          <w:rFonts w:ascii="Times New Roman" w:hAnsi="Times New Roman" w:cs="Times New Roman"/>
          <w:sz w:val="28"/>
          <w:szCs w:val="28"/>
        </w:rPr>
      </w:pPr>
      <w:r w:rsidRPr="004451B2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4451B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>)</w:t>
      </w:r>
    </w:p>
    <w:p w:rsidR="007D06AE" w:rsidRPr="004451B2" w:rsidRDefault="007D06AE" w:rsidP="007D06AE">
      <w:pPr>
        <w:jc w:val="both"/>
        <w:rPr>
          <w:rFonts w:ascii="Times New Roman" w:hAnsi="Times New Roman" w:cs="Times New Roman"/>
          <w:sz w:val="28"/>
          <w:szCs w:val="28"/>
        </w:rPr>
      </w:pPr>
      <w:r w:rsidRPr="004451B2">
        <w:rPr>
          <w:rFonts w:ascii="Times New Roman" w:hAnsi="Times New Roman" w:cs="Times New Roman"/>
          <w:sz w:val="28"/>
          <w:szCs w:val="28"/>
        </w:rPr>
        <w:t>0 =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4451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06AE" w:rsidRPr="007D06AE" w:rsidRDefault="007D06AE" w:rsidP="007D0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D06A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D06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7D06AE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D06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06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7D06AE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D06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06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7D06AE">
        <w:rPr>
          <w:rFonts w:ascii="Times New Roman" w:hAnsi="Times New Roman" w:cs="Times New Roman"/>
          <w:sz w:val="28"/>
          <w:szCs w:val="28"/>
        </w:rPr>
        <w:t xml:space="preserve">) = 1 </w:t>
      </w:r>
    </w:p>
    <w:p w:rsidR="007D06AE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</w:t>
      </w:r>
    </w:p>
    <w:p w:rsidR="007D06AE" w:rsidRPr="007D06AE" w:rsidRDefault="007D06AE" w:rsidP="007D0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D06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06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7D06AE"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D06A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D06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>) -</w:t>
      </w:r>
      <w:r w:rsidRPr="007D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D06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06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06AE" w:rsidRDefault="007D06AE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</w:t>
      </w:r>
    </w:p>
    <w:p w:rsidR="007D06AE" w:rsidRPr="004451B2" w:rsidRDefault="007D06AE" w:rsidP="007D06AE">
      <w:pPr>
        <w:jc w:val="both"/>
        <w:rPr>
          <w:rFonts w:ascii="Times New Roman" w:hAnsi="Times New Roman" w:cs="Times New Roman"/>
          <w:sz w:val="28"/>
          <w:szCs w:val="28"/>
        </w:rPr>
      </w:pPr>
      <w:r w:rsidRPr="004451B2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 xml:space="preserve">) + 1 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4451B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>) =1 - 3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45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4451B2">
        <w:rPr>
          <w:rFonts w:ascii="Times New Roman" w:hAnsi="Times New Roman" w:cs="Times New Roman"/>
          <w:sz w:val="28"/>
          <w:szCs w:val="28"/>
        </w:rPr>
        <w:t>)</w:t>
      </w:r>
    </w:p>
    <w:p w:rsidR="007D06AE" w:rsidRPr="00151ED7" w:rsidRDefault="007D06AE" w:rsidP="007D06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ED7">
        <w:rPr>
          <w:rFonts w:ascii="Times New Roman" w:hAnsi="Times New Roman" w:cs="Times New Roman"/>
          <w:sz w:val="28"/>
          <w:szCs w:val="28"/>
          <w:lang w:val="en-US"/>
        </w:rPr>
        <w:t>0 =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E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E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7D06AE" w:rsidRPr="00151ED7" w:rsidRDefault="007D06AE" w:rsidP="00206C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E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) = 1/3</w:t>
      </w:r>
    </w:p>
    <w:p w:rsidR="007D06AE" w:rsidRPr="00151ED7" w:rsidRDefault="007D06AE" w:rsidP="00206C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ED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5"/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E23CBB" w:rsidRPr="00151ED7">
        <w:rPr>
          <w:rFonts w:ascii="Times New Roman" w:hAnsi="Times New Roman" w:cs="Times New Roman"/>
          <w:sz w:val="28"/>
          <w:szCs w:val="28"/>
          <w:lang w:val="en-US"/>
        </w:rPr>
        <w:t>1/3</w:t>
      </w:r>
    </w:p>
    <w:p w:rsidR="007D06AE" w:rsidRPr="00151ED7" w:rsidRDefault="007D06AE" w:rsidP="00206C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3CBB" w:rsidRPr="00151ED7" w:rsidRDefault="00E23CBB" w:rsidP="00E23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1/3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</w:p>
    <w:p w:rsidR="00E23CBB" w:rsidRPr="00151ED7" w:rsidRDefault="00E23CBB" w:rsidP="00E23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ED7">
        <w:rPr>
          <w:rFonts w:ascii="Times New Roman" w:hAnsi="Times New Roman" w:cs="Times New Roman"/>
          <w:sz w:val="28"/>
          <w:szCs w:val="28"/>
          <w:lang w:val="en-US"/>
        </w:rPr>
        <w:t xml:space="preserve">1/3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1ED7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7D06AE" w:rsidRDefault="00E23CBB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члены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) стремятся к 0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3CBB">
        <w:rPr>
          <w:rFonts w:ascii="Times New Roman" w:hAnsi="Times New Roman" w:cs="Times New Roman"/>
          <w:sz w:val="28"/>
          <w:szCs w:val="28"/>
        </w:rPr>
        <w:t xml:space="preserve"> </w:t>
      </w:r>
      <w:r w:rsidR="00151ED7">
        <w:rPr>
          <w:rFonts w:ascii="Times New Roman" w:hAnsi="Times New Roman" w:cs="Times New Roman"/>
          <w:sz w:val="28"/>
          <w:szCs w:val="28"/>
        </w:rPr>
        <w:t>стремящемся</w:t>
      </w:r>
      <w:r>
        <w:rPr>
          <w:rFonts w:ascii="Times New Roman" w:hAnsi="Times New Roman" w:cs="Times New Roman"/>
          <w:sz w:val="28"/>
          <w:szCs w:val="28"/>
        </w:rPr>
        <w:t xml:space="preserve"> к бесконечности</w:t>
      </w:r>
      <w:r w:rsidR="00151ED7">
        <w:rPr>
          <w:rFonts w:ascii="Times New Roman" w:hAnsi="Times New Roman" w:cs="Times New Roman"/>
          <w:sz w:val="28"/>
          <w:szCs w:val="28"/>
        </w:rPr>
        <w:t xml:space="preserve"> (полагаем </w:t>
      </w:r>
      <w:r w:rsidR="00151E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1ED7" w:rsidRPr="00151ED7">
        <w:rPr>
          <w:rFonts w:ascii="Times New Roman" w:hAnsi="Times New Roman" w:cs="Times New Roman"/>
          <w:sz w:val="28"/>
          <w:szCs w:val="28"/>
        </w:rPr>
        <w:t xml:space="preserve"> </w:t>
      </w:r>
      <w:r w:rsidR="00151ED7">
        <w:rPr>
          <w:rFonts w:ascii="Times New Roman" w:hAnsi="Times New Roman" w:cs="Times New Roman"/>
          <w:sz w:val="28"/>
          <w:szCs w:val="28"/>
        </w:rPr>
        <w:t xml:space="preserve">и </w:t>
      </w:r>
      <w:r w:rsidR="00151E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51ED7" w:rsidRPr="00151ED7">
        <w:rPr>
          <w:rFonts w:ascii="Times New Roman" w:hAnsi="Times New Roman" w:cs="Times New Roman"/>
          <w:sz w:val="28"/>
          <w:szCs w:val="28"/>
        </w:rPr>
        <w:t xml:space="preserve"> </w:t>
      </w:r>
      <w:r w:rsidR="00151ED7">
        <w:rPr>
          <w:rFonts w:ascii="Times New Roman" w:hAnsi="Times New Roman" w:cs="Times New Roman"/>
          <w:sz w:val="28"/>
          <w:szCs w:val="28"/>
        </w:rPr>
        <w:t>отрицательными)</w:t>
      </w:r>
      <w:r>
        <w:rPr>
          <w:rFonts w:ascii="Times New Roman" w:hAnsi="Times New Roman" w:cs="Times New Roman"/>
          <w:sz w:val="28"/>
          <w:szCs w:val="28"/>
        </w:rPr>
        <w:t>. Получаем</w:t>
      </w:r>
    </w:p>
    <w:p w:rsidR="00E23CBB" w:rsidRPr="00E23CBB" w:rsidRDefault="00E23CBB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3CBB">
        <w:rPr>
          <w:rFonts w:ascii="Times New Roman" w:hAnsi="Times New Roman" w:cs="Times New Roman"/>
          <w:sz w:val="28"/>
          <w:szCs w:val="28"/>
        </w:rPr>
        <w:t>= 1/3</w:t>
      </w:r>
    </w:p>
    <w:p w:rsidR="00E23CBB" w:rsidRPr="00E23CBB" w:rsidRDefault="00E23CBB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3CBB">
        <w:rPr>
          <w:rFonts w:ascii="Times New Roman" w:hAnsi="Times New Roman" w:cs="Times New Roman"/>
          <w:sz w:val="28"/>
          <w:szCs w:val="28"/>
        </w:rPr>
        <w:t xml:space="preserve"> = 1/3</w:t>
      </w:r>
    </w:p>
    <w:p w:rsidR="00E23CBB" w:rsidRPr="007D06AE" w:rsidRDefault="00E23CBB" w:rsidP="00E2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06AE">
        <w:rPr>
          <w:rFonts w:ascii="Times New Roman" w:hAnsi="Times New Roman" w:cs="Times New Roman"/>
          <w:sz w:val="28"/>
          <w:szCs w:val="28"/>
        </w:rPr>
        <w:t>= 1 –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3CBB">
        <w:rPr>
          <w:rFonts w:ascii="Times New Roman" w:hAnsi="Times New Roman" w:cs="Times New Roman"/>
          <w:sz w:val="28"/>
          <w:szCs w:val="28"/>
        </w:rPr>
        <w:t xml:space="preserve"> = 2/3</w:t>
      </w:r>
    </w:p>
    <w:p w:rsidR="00E23CBB" w:rsidRPr="00E23CBB" w:rsidRDefault="00E23CBB" w:rsidP="00E2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06AE"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3CBB">
        <w:rPr>
          <w:rFonts w:ascii="Times New Roman" w:hAnsi="Times New Roman" w:cs="Times New Roman"/>
          <w:sz w:val="28"/>
          <w:szCs w:val="28"/>
        </w:rPr>
        <w:t xml:space="preserve"> = -1/3</w:t>
      </w:r>
    </w:p>
    <w:p w:rsidR="00E23CBB" w:rsidRPr="004451B2" w:rsidRDefault="00E23CBB" w:rsidP="00E2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найт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23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3C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пишем, что у нас есть</w:t>
      </w:r>
      <w:r w:rsidRPr="00E23CBB">
        <w:rPr>
          <w:rFonts w:ascii="Times New Roman" w:hAnsi="Times New Roman" w:cs="Times New Roman"/>
          <w:sz w:val="28"/>
          <w:szCs w:val="28"/>
        </w:rPr>
        <w:t>:</w:t>
      </w:r>
    </w:p>
    <w:p w:rsidR="00E23CBB" w:rsidRPr="00E23CBB" w:rsidRDefault="00256631" w:rsidP="00E23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1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23CBB" w:rsidRPr="00413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(t)</w:t>
      </w:r>
      <w:r w:rsidR="00E23CBB" w:rsidRPr="000925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a+b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3CBB"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 xml:space="preserve">  = 1/3+2/3</w:t>
      </w:r>
      <w:r w:rsidR="00E23CBB" w:rsidRPr="00E23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3CBB"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</w:p>
    <w:p w:rsidR="00E23CBB" w:rsidRPr="00E23CBB" w:rsidRDefault="00256631" w:rsidP="00E23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23CBB" w:rsidRPr="00E23C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E23CBB" w:rsidRPr="00E23C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3CBB" w:rsidRPr="00E23CBB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3CBB" w:rsidRPr="00E23CB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3CB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="00E23CBB"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 xml:space="preserve"> =1/3 – 1/3</w:t>
      </w:r>
      <w:r w:rsidR="00E23CBB" w:rsidRPr="00E23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3C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3CB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="00E23CBB"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E23CBB" w:rsidRDefault="00256631" w:rsidP="00E2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ранее</w:t>
      </w:r>
    </w:p>
    <w:p w:rsidR="00256631" w:rsidRPr="00256631" w:rsidRDefault="00256631" w:rsidP="00256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25663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566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6631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256631">
        <w:rPr>
          <w:rFonts w:ascii="Times New Roman" w:hAnsi="Times New Roman" w:cs="Times New Roman"/>
          <w:sz w:val="28"/>
          <w:szCs w:val="28"/>
        </w:rPr>
        <w:t xml:space="preserve">  = </w:t>
      </w:r>
      <w:r w:rsidR="00151ED7">
        <w:rPr>
          <w:rFonts w:ascii="Times New Roman" w:hAnsi="Times New Roman" w:cs="Times New Roman"/>
          <w:sz w:val="28"/>
          <w:szCs w:val="28"/>
        </w:rPr>
        <w:t>1</w:t>
      </w:r>
      <w:r w:rsidRPr="00256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5663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663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566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6631">
        <w:rPr>
          <w:rFonts w:ascii="Times New Roman" w:hAnsi="Times New Roman" w:cs="Times New Roman"/>
          <w:sz w:val="28"/>
          <w:szCs w:val="28"/>
        </w:rPr>
        <w:t>)</w:t>
      </w:r>
    </w:p>
    <w:p w:rsidR="00256631" w:rsidRPr="00256631" w:rsidRDefault="00256631" w:rsidP="00256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2566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566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6631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256631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663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566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66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2566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66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566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66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56631" w:rsidRDefault="00256631" w:rsidP="00E2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перь</w:t>
      </w:r>
    </w:p>
    <w:p w:rsidR="00256631" w:rsidRPr="004451B2" w:rsidRDefault="00256631" w:rsidP="00E23CBB">
      <w:pPr>
        <w:jc w:val="both"/>
        <w:rPr>
          <w:rFonts w:ascii="Times New Roman" w:hAnsi="Times New Roman" w:cs="Times New Roman"/>
          <w:sz w:val="28"/>
          <w:szCs w:val="28"/>
        </w:rPr>
      </w:pPr>
      <w:r w:rsidRPr="004451B2">
        <w:rPr>
          <w:rFonts w:ascii="Times New Roman" w:hAnsi="Times New Roman" w:cs="Times New Roman"/>
          <w:sz w:val="28"/>
          <w:szCs w:val="28"/>
        </w:rPr>
        <w:t xml:space="preserve">2/3 </w:t>
      </w:r>
      <w:r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  <w:r w:rsidRPr="004451B2">
        <w:rPr>
          <w:rFonts w:ascii="Times New Roman" w:hAnsi="Times New Roman" w:cs="Times New Roman"/>
          <w:sz w:val="28"/>
          <w:szCs w:val="28"/>
        </w:rPr>
        <w:t xml:space="preserve"> =</w:t>
      </w:r>
      <w:r w:rsidR="00151ED7">
        <w:rPr>
          <w:rFonts w:ascii="Times New Roman" w:hAnsi="Times New Roman" w:cs="Times New Roman"/>
          <w:sz w:val="28"/>
          <w:szCs w:val="28"/>
        </w:rPr>
        <w:t>1</w:t>
      </w:r>
      <w:r w:rsidRPr="004451B2">
        <w:rPr>
          <w:rFonts w:ascii="Times New Roman" w:hAnsi="Times New Roman" w:cs="Times New Roman"/>
          <w:sz w:val="28"/>
          <w:szCs w:val="28"/>
        </w:rPr>
        <w:t xml:space="preserve"> -3(1/3+2/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  <w:r w:rsidR="00151ED7">
        <w:rPr>
          <w:rFonts w:ascii="Times New Roman" w:hAnsi="Times New Roman" w:cs="Times New Roman"/>
          <w:sz w:val="28"/>
          <w:szCs w:val="28"/>
        </w:rPr>
        <w:t xml:space="preserve">) = </w:t>
      </w:r>
      <w:r w:rsidRPr="004451B2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</w:p>
    <w:p w:rsidR="006678AF" w:rsidRPr="004451B2" w:rsidRDefault="00256631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 w:rsidRPr="004451B2">
        <w:rPr>
          <w:rFonts w:ascii="Times New Roman" w:hAnsi="Times New Roman" w:cs="Times New Roman"/>
          <w:sz w:val="28"/>
          <w:szCs w:val="28"/>
        </w:rPr>
        <w:t xml:space="preserve">-1/3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 xml:space="preserve"> = 2(1/3+2/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  <w:r w:rsidRPr="004451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4451B2">
        <w:rPr>
          <w:rFonts w:ascii="Times New Roman" w:hAnsi="Times New Roman" w:cs="Times New Roman"/>
          <w:sz w:val="28"/>
          <w:szCs w:val="28"/>
        </w:rPr>
        <w:t xml:space="preserve">2(1/3 – 1/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</w:rPr>
        <w:t xml:space="preserve">) = 4/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  <w:r w:rsidRPr="004451B2">
        <w:rPr>
          <w:rFonts w:ascii="Times New Roman" w:hAnsi="Times New Roman" w:cs="Times New Roman"/>
          <w:sz w:val="28"/>
          <w:szCs w:val="28"/>
        </w:rPr>
        <w:t xml:space="preserve"> +2/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6678AF" w:rsidRDefault="00163F8A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меем</w:t>
      </w:r>
    </w:p>
    <w:p w:rsidR="00163F8A" w:rsidRDefault="00163F8A" w:rsidP="00163F8A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51B2">
        <w:rPr>
          <w:rFonts w:ascii="Times New Roman" w:hAnsi="Times New Roman" w:cs="Times New Roman"/>
          <w:sz w:val="28"/>
          <w:szCs w:val="28"/>
        </w:rPr>
        <w:t xml:space="preserve">2/3 </w:t>
      </w:r>
      <w:r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  <w:r w:rsidR="00151ED7">
        <w:rPr>
          <w:rFonts w:ascii="Times New Roman" w:hAnsi="Times New Roman" w:cs="Times New Roman"/>
          <w:sz w:val="28"/>
          <w:szCs w:val="28"/>
        </w:rPr>
        <w:t xml:space="preserve">  = </w:t>
      </w:r>
      <w:r w:rsidRPr="004451B2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</w:p>
    <w:p w:rsidR="00163F8A" w:rsidRPr="00163F8A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  <w:r w:rsidRPr="00163F8A">
        <w:rPr>
          <w:rFonts w:ascii="Times New Roman" w:hAnsi="Times New Roman" w:cs="Times New Roman"/>
          <w:sz w:val="28"/>
          <w:szCs w:val="28"/>
        </w:rPr>
        <w:t xml:space="preserve">-1/3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163F8A">
        <w:rPr>
          <w:rFonts w:ascii="Times New Roman" w:hAnsi="Times New Roman" w:cs="Times New Roman"/>
          <w:sz w:val="28"/>
          <w:szCs w:val="28"/>
        </w:rPr>
        <w:t xml:space="preserve">  = 4/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t</w:t>
      </w:r>
      <w:r w:rsidRPr="00163F8A">
        <w:rPr>
          <w:rFonts w:ascii="Times New Roman" w:hAnsi="Times New Roman" w:cs="Times New Roman"/>
          <w:sz w:val="28"/>
          <w:szCs w:val="28"/>
        </w:rPr>
        <w:t xml:space="preserve"> +2/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163F8A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1ED7" w:rsidRPr="00151ED7">
        <w:rPr>
          <w:rFonts w:ascii="Times New Roman" w:hAnsi="Times New Roman" w:cs="Times New Roman"/>
          <w:sz w:val="28"/>
          <w:szCs w:val="28"/>
        </w:rPr>
        <w:t xml:space="preserve"> (</w:t>
      </w:r>
      <w:r w:rsidR="00151E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1ED7" w:rsidRPr="00151ED7">
        <w:rPr>
          <w:rFonts w:ascii="Times New Roman" w:hAnsi="Times New Roman" w:cs="Times New Roman"/>
          <w:sz w:val="28"/>
          <w:szCs w:val="28"/>
        </w:rPr>
        <w:t xml:space="preserve">=-1 </w:t>
      </w:r>
      <w:r w:rsidR="00151ED7">
        <w:rPr>
          <w:rFonts w:ascii="Times New Roman" w:hAnsi="Times New Roman" w:cs="Times New Roman"/>
          <w:sz w:val="28"/>
          <w:szCs w:val="28"/>
        </w:rPr>
        <w:t>из уравнения выше</w:t>
      </w:r>
      <w:r w:rsidR="00151ED7" w:rsidRPr="00151ED7">
        <w:rPr>
          <w:rFonts w:ascii="Times New Roman" w:hAnsi="Times New Roman" w:cs="Times New Roman"/>
          <w:sz w:val="28"/>
          <w:szCs w:val="28"/>
        </w:rPr>
        <w:t>)</w:t>
      </w:r>
      <w:r w:rsidR="00151ED7">
        <w:rPr>
          <w:rFonts w:ascii="Times New Roman" w:hAnsi="Times New Roman" w:cs="Times New Roman"/>
          <w:sz w:val="28"/>
          <w:szCs w:val="28"/>
        </w:rPr>
        <w:t>.</w:t>
      </w:r>
      <w:r w:rsidRPr="00163F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задать два любых момента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51ED7">
        <w:rPr>
          <w:rFonts w:ascii="Times New Roman" w:hAnsi="Times New Roman" w:cs="Times New Roman"/>
          <w:sz w:val="28"/>
          <w:szCs w:val="28"/>
        </w:rPr>
        <w:t xml:space="preserve"> (если достаточно одного, то и хватит)</w:t>
      </w:r>
      <w:r w:rsidRPr="00163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63F8A">
        <w:rPr>
          <w:rFonts w:ascii="Times New Roman" w:hAnsi="Times New Roman" w:cs="Times New Roman"/>
          <w:sz w:val="28"/>
          <w:szCs w:val="28"/>
        </w:rPr>
        <w:t xml:space="preserve">=0. </w:t>
      </w:r>
      <w:r>
        <w:rPr>
          <w:rFonts w:ascii="Times New Roman" w:hAnsi="Times New Roman" w:cs="Times New Roman"/>
          <w:sz w:val="28"/>
          <w:szCs w:val="28"/>
        </w:rPr>
        <w:t>Тогда из первого уравнения получим сразу</w:t>
      </w:r>
    </w:p>
    <w:p w:rsidR="00163F8A" w:rsidRPr="00163F8A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- </w:t>
      </w:r>
      <w:r w:rsidR="00191578">
        <w:rPr>
          <w:rFonts w:ascii="Times New Roman" w:hAnsi="Times New Roman" w:cs="Times New Roman"/>
          <w:sz w:val="28"/>
          <w:szCs w:val="28"/>
        </w:rPr>
        <w:t>3</w:t>
      </w:r>
      <w:r w:rsidRPr="00163F8A">
        <w:rPr>
          <w:rFonts w:ascii="Times New Roman" w:hAnsi="Times New Roman" w:cs="Times New Roman"/>
          <w:sz w:val="28"/>
          <w:szCs w:val="28"/>
        </w:rPr>
        <w:t>.</w:t>
      </w:r>
    </w:p>
    <w:p w:rsidR="00163F8A" w:rsidRDefault="00163F8A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торого уравн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63F8A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имеем</w:t>
      </w:r>
    </w:p>
    <w:p w:rsidR="00163F8A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  <w:r w:rsidRPr="00163F8A">
        <w:rPr>
          <w:rFonts w:ascii="Times New Roman" w:hAnsi="Times New Roman" w:cs="Times New Roman"/>
          <w:sz w:val="28"/>
          <w:szCs w:val="28"/>
        </w:rPr>
        <w:t xml:space="preserve">-1/3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3F8A">
        <w:rPr>
          <w:rFonts w:ascii="Times New Roman" w:hAnsi="Times New Roman" w:cs="Times New Roman"/>
          <w:sz w:val="28"/>
          <w:szCs w:val="28"/>
        </w:rPr>
        <w:t xml:space="preserve">  = 4/3 +2/3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163F8A" w:rsidRPr="00163F8A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3F8A">
        <w:rPr>
          <w:rFonts w:ascii="Times New Roman" w:hAnsi="Times New Roman" w:cs="Times New Roman"/>
          <w:sz w:val="28"/>
          <w:szCs w:val="28"/>
        </w:rPr>
        <w:t xml:space="preserve"> = -6</w:t>
      </w:r>
    </w:p>
    <w:p w:rsidR="00163F8A" w:rsidRDefault="00163F8A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эффициенты найдены. Получили окончательно</w:t>
      </w:r>
    </w:p>
    <w:p w:rsidR="00163F8A" w:rsidRPr="00151ED7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  <w:r w:rsidRPr="00151E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E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51E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1ED7">
        <w:rPr>
          <w:rFonts w:ascii="Times New Roman" w:hAnsi="Times New Roman" w:cs="Times New Roman"/>
          <w:sz w:val="28"/>
          <w:szCs w:val="28"/>
        </w:rPr>
        <w:t xml:space="preserve">)  = 1/3+2/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1ED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9157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bookmarkStart w:id="0" w:name="_GoBack"/>
      <w:bookmarkEnd w:id="0"/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163F8A" w:rsidRPr="004451B2" w:rsidRDefault="00163F8A" w:rsidP="00163F8A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151ED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3C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23CB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3CB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1/3 – 1/3</w:t>
      </w:r>
      <w:r w:rsidRPr="00E23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51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6</w:t>
      </w:r>
      <w:r w:rsidRPr="000925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163F8A" w:rsidRPr="004451B2" w:rsidRDefault="00163F8A" w:rsidP="00163F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) = 1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 xml:space="preserve">)  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5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51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63F8A" w:rsidRPr="00163F8A" w:rsidRDefault="00163F8A" w:rsidP="0020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справились с поставленной задачей.</w:t>
      </w:r>
    </w:p>
    <w:p w:rsidR="006678AF" w:rsidRPr="00163F8A" w:rsidRDefault="006678AF" w:rsidP="0020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Pr="00206C47" w:rsidRDefault="00D231A2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06C47">
        <w:rPr>
          <w:rFonts w:ascii="Times New Roman" w:hAnsi="Times New Roman" w:cs="Times New Roman"/>
          <w:sz w:val="28"/>
          <w:szCs w:val="28"/>
        </w:rPr>
        <w:t>.</w:t>
      </w:r>
      <w:r w:rsidR="00ED4165" w:rsidRPr="00206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1A2" w:rsidRDefault="00D231A2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F8A">
        <w:rPr>
          <w:rFonts w:ascii="Times New Roman" w:hAnsi="Times New Roman" w:cs="Times New Roman"/>
          <w:sz w:val="28"/>
          <w:szCs w:val="28"/>
        </w:rPr>
        <w:t xml:space="preserve"> Произвести аналитический расчет вероятностей для графа</w:t>
      </w:r>
    </w:p>
    <w:p w:rsidR="00163F8A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F8A" w:rsidRPr="004131E4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E5E82" wp14:editId="45AC6317">
                <wp:simplePos x="0" y="0"/>
                <wp:positionH relativeFrom="column">
                  <wp:posOffset>3481070</wp:posOffset>
                </wp:positionH>
                <wp:positionV relativeFrom="paragraph">
                  <wp:posOffset>22225</wp:posOffset>
                </wp:positionV>
                <wp:extent cx="683895" cy="650240"/>
                <wp:effectExtent l="0" t="0" r="20955" b="1651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50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8A" w:rsidRPr="00163F8A" w:rsidRDefault="00163F8A" w:rsidP="00163F8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9" style="position:absolute;left:0;text-align:left;margin-left:274.1pt;margin-top:1.75pt;width:53.85pt;height:5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" fillcolor="white [3201]" strokecolor="#f79646 [3209]" strokeweight="2pt">
                <v:textbox>
                  <w:txbxContent>
                    <w:p w:rsidR="00163F8A" w:rsidRPr="00163F8A" w:rsidRDefault="00163F8A" w:rsidP="00163F8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7455A" wp14:editId="528C74CC">
                <wp:simplePos x="0" y="0"/>
                <wp:positionH relativeFrom="column">
                  <wp:posOffset>748665</wp:posOffset>
                </wp:positionH>
                <wp:positionV relativeFrom="paragraph">
                  <wp:posOffset>213917</wp:posOffset>
                </wp:positionV>
                <wp:extent cx="2731980" cy="274881"/>
                <wp:effectExtent l="0" t="76200" r="0" b="3048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980" cy="274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58.95pt;margin-top:16.85pt;width:215.1pt;height:21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4131E4">
        <w:rPr>
          <w:rFonts w:ascii="Times New Roman" w:hAnsi="Times New Roman" w:cs="Times New Roman"/>
          <w:sz w:val="28"/>
          <w:szCs w:val="28"/>
        </w:rPr>
        <w:t xml:space="preserve">=2 </w:t>
      </w:r>
    </w:p>
    <w:p w:rsidR="00163F8A" w:rsidRPr="004131E4" w:rsidRDefault="00DD5EC5" w:rsidP="0016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0876</wp:posOffset>
                </wp:positionH>
                <wp:positionV relativeFrom="paragraph">
                  <wp:posOffset>140518</wp:posOffset>
                </wp:positionV>
                <wp:extent cx="1295868" cy="1279038"/>
                <wp:effectExtent l="0" t="38100" r="57150" b="165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868" cy="1279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76.45pt;margin-top:11.05pt;width:102.05pt;height:100.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163F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CBD51" wp14:editId="25779CAD">
                <wp:simplePos x="0" y="0"/>
                <wp:positionH relativeFrom="column">
                  <wp:posOffset>125975</wp:posOffset>
                </wp:positionH>
                <wp:positionV relativeFrom="paragraph">
                  <wp:posOffset>48311</wp:posOffset>
                </wp:positionV>
                <wp:extent cx="684398" cy="650738"/>
                <wp:effectExtent l="0" t="0" r="20955" b="1651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8" cy="650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8A" w:rsidRPr="00057C28" w:rsidRDefault="00163F8A" w:rsidP="00163F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30" style="position:absolute;left:0;text-align:left;margin-left:9.9pt;margin-top:3.8pt;width:53.9pt;height:5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" fillcolor="white [3201]" strokecolor="#f79646 [3209]" strokeweight="2pt">
                <v:textbox>
                  <w:txbxContent>
                    <w:p w:rsidR="00163F8A" w:rsidRPr="00057C28" w:rsidRDefault="00163F8A" w:rsidP="00163F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:rsidR="00163F8A" w:rsidRPr="004131E4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260ED" wp14:editId="540D5A42">
                <wp:simplePos x="0" y="0"/>
                <wp:positionH relativeFrom="column">
                  <wp:posOffset>2599690</wp:posOffset>
                </wp:positionH>
                <wp:positionV relativeFrom="paragraph">
                  <wp:posOffset>1905</wp:posOffset>
                </wp:positionV>
                <wp:extent cx="1172210" cy="1262380"/>
                <wp:effectExtent l="38100" t="0" r="27940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10" cy="1262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4.7pt;margin-top:.15pt;width:92.3pt;height:99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C810D" wp14:editId="54FF98DA">
                <wp:simplePos x="0" y="0"/>
                <wp:positionH relativeFrom="column">
                  <wp:posOffset>630859</wp:posOffset>
                </wp:positionH>
                <wp:positionV relativeFrom="paragraph">
                  <wp:posOffset>336601</wp:posOffset>
                </wp:positionV>
                <wp:extent cx="1290258" cy="926118"/>
                <wp:effectExtent l="38100" t="38100" r="24765" b="266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0258" cy="926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9.65pt;margin-top:26.5pt;width:101.6pt;height:72.9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63F8A" w:rsidRPr="0067540F" w:rsidRDefault="00163F8A" w:rsidP="00163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F8A" w:rsidRPr="004131E4" w:rsidRDefault="00163F8A" w:rsidP="00163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7C7D2" wp14:editId="15D9C152">
                <wp:simplePos x="0" y="0"/>
                <wp:positionH relativeFrom="column">
                  <wp:posOffset>1865018</wp:posOffset>
                </wp:positionH>
                <wp:positionV relativeFrom="paragraph">
                  <wp:posOffset>336231</wp:posOffset>
                </wp:positionV>
                <wp:extent cx="768545" cy="706836"/>
                <wp:effectExtent l="0" t="0" r="12700" b="1714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7068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F8A" w:rsidRPr="00057C28" w:rsidRDefault="00163F8A" w:rsidP="00163F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31" style="position:absolute;margin-left:146.85pt;margin-top:26.45pt;width:60.5pt;height:5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" fillcolor="white [3201]" strokecolor="#f79646 [3209]" strokeweight="2pt">
                <v:textbox>
                  <w:txbxContent>
                    <w:p w:rsidR="00163F8A" w:rsidRPr="00057C28" w:rsidRDefault="00163F8A" w:rsidP="00163F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              </w:t>
      </w:r>
      <w:r w:rsidR="00DD5EC5"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="00DD5EC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DD5EC5">
        <w:rPr>
          <w:rFonts w:ascii="Times New Roman" w:hAnsi="Times New Roman" w:cs="Times New Roman"/>
          <w:sz w:val="28"/>
          <w:szCs w:val="28"/>
        </w:rPr>
        <w:t xml:space="preserve">=3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</w:t>
      </w:r>
    </w:p>
    <w:p w:rsidR="00163F8A" w:rsidRDefault="00163F8A" w:rsidP="00163F8A">
      <w:pPr>
        <w:rPr>
          <w:rFonts w:ascii="Times New Roman" w:hAnsi="Times New Roman" w:cs="Times New Roman"/>
          <w:b/>
          <w:sz w:val="28"/>
          <w:szCs w:val="28"/>
        </w:rPr>
      </w:pPr>
    </w:p>
    <w:p w:rsidR="00163F8A" w:rsidRPr="004131E4" w:rsidRDefault="00163F8A" w:rsidP="00163F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A2E58" wp14:editId="1630D1B8">
                <wp:simplePos x="0" y="0"/>
                <wp:positionH relativeFrom="column">
                  <wp:posOffset>2341853</wp:posOffset>
                </wp:positionH>
                <wp:positionV relativeFrom="paragraph">
                  <wp:posOffset>300780</wp:posOffset>
                </wp:positionV>
                <wp:extent cx="257486" cy="162766"/>
                <wp:effectExtent l="38100" t="38100" r="28575" b="279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486" cy="162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84.4pt;margin-top:23.7pt;width:20.25pt;height:12.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A3AF6" wp14:editId="59E4D545">
                <wp:simplePos x="0" y="0"/>
                <wp:positionH relativeFrom="column">
                  <wp:posOffset>1377354</wp:posOffset>
                </wp:positionH>
                <wp:positionV relativeFrom="paragraph">
                  <wp:posOffset>210719</wp:posOffset>
                </wp:positionV>
                <wp:extent cx="1222375" cy="588645"/>
                <wp:effectExtent l="0" t="0" r="15875" b="20955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2375" cy="588645"/>
                        </a:xfrm>
                        <a:prstGeom prst="arc">
                          <a:avLst>
                            <a:gd name="adj1" fmla="val 16200000"/>
                            <a:gd name="adj2" fmla="val 110101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уга 43" o:spid="_x0000_s1026" style="position:absolute;margin-left:108.45pt;margin-top:16.6pt;width:96.25pt;height:46.3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2375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" path="m611187,nsc793861,,966958,39348,1083058,107264v255670,149562,146755,375224,-219679,455158c742164,588864,606341,595532,476540,581415,169350,548004,-34831,407658,4878,257212r606310,37111c611188,196215,611187,98108,611187,xem611187,nfc793861,,966958,39348,1083058,107264v255670,149562,146755,375224,-219679,455158c742164,588864,606341,595532,476540,581415,169350,548004,-34831,407658,4878,257212e" filled="f" strokecolor="#4579b8 [3044]">
                <v:path arrowok="t" o:connecttype="custom" o:connectlocs="611187,0;1083058,107264;863379,562422;476540,581415;4878,257212" o:connectangles="0,0,0,0,0"/>
              </v:shape>
            </w:pict>
          </mc:Fallback>
        </mc:AlternateConten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22 </w:t>
      </w:r>
      <w:r w:rsidRPr="004131E4">
        <w:rPr>
          <w:rFonts w:ascii="Times New Roman" w:hAnsi="Times New Roman" w:cs="Times New Roman"/>
          <w:sz w:val="28"/>
          <w:szCs w:val="28"/>
        </w:rPr>
        <w:t xml:space="preserve">=3   </w: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F8A" w:rsidRPr="004131E4" w:rsidRDefault="00163F8A" w:rsidP="00163F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537" w:rsidRDefault="009C5537" w:rsidP="00D23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38" w:rsidRDefault="00A04A38" w:rsidP="00A04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ести аналитический расчет вероятностей для графа</w:t>
      </w:r>
    </w:p>
    <w:p w:rsidR="00A04A38" w:rsidRDefault="00A04A38" w:rsidP="00A04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A38" w:rsidRPr="004131E4" w:rsidRDefault="00A04A38" w:rsidP="00A04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582225" wp14:editId="6A22C606">
                <wp:simplePos x="0" y="0"/>
                <wp:positionH relativeFrom="column">
                  <wp:posOffset>3481070</wp:posOffset>
                </wp:positionH>
                <wp:positionV relativeFrom="paragraph">
                  <wp:posOffset>22225</wp:posOffset>
                </wp:positionV>
                <wp:extent cx="683895" cy="650240"/>
                <wp:effectExtent l="0" t="0" r="20955" b="1651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50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A38" w:rsidRPr="00163F8A" w:rsidRDefault="00A04A38" w:rsidP="00A04A3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32" style="position:absolute;left:0;text-align:left;margin-left:274.1pt;margin-top:1.75pt;width:53.85pt;height:5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" fillcolor="white [3201]" strokecolor="#f79646 [3209]" strokeweight="2pt">
                <v:textbox>
                  <w:txbxContent>
                    <w:p w:rsidR="00A04A38" w:rsidRPr="00163F8A" w:rsidRDefault="00A04A38" w:rsidP="00A04A3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3B330" wp14:editId="35CE1E91">
                <wp:simplePos x="0" y="0"/>
                <wp:positionH relativeFrom="column">
                  <wp:posOffset>748665</wp:posOffset>
                </wp:positionH>
                <wp:positionV relativeFrom="paragraph">
                  <wp:posOffset>213917</wp:posOffset>
                </wp:positionV>
                <wp:extent cx="2731980" cy="274881"/>
                <wp:effectExtent l="0" t="76200" r="0" b="304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980" cy="274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58.95pt;margin-top:16.85pt;width:215.1pt;height:21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4131E4">
        <w:rPr>
          <w:rFonts w:ascii="Times New Roman" w:hAnsi="Times New Roman" w:cs="Times New Roman"/>
          <w:sz w:val="28"/>
          <w:szCs w:val="28"/>
        </w:rPr>
        <w:t xml:space="preserve">=2 </w:t>
      </w:r>
    </w:p>
    <w:p w:rsidR="00A04A38" w:rsidRPr="004131E4" w:rsidRDefault="00A04A38" w:rsidP="00A04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76A41" wp14:editId="633427B0">
                <wp:simplePos x="0" y="0"/>
                <wp:positionH relativeFrom="column">
                  <wp:posOffset>2240876</wp:posOffset>
                </wp:positionH>
                <wp:positionV relativeFrom="paragraph">
                  <wp:posOffset>140518</wp:posOffset>
                </wp:positionV>
                <wp:extent cx="1295868" cy="1279038"/>
                <wp:effectExtent l="0" t="38100" r="57150" b="165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868" cy="1279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176.45pt;margin-top:11.05pt;width:102.05pt;height:100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3703D" wp14:editId="4A55C42D">
                <wp:simplePos x="0" y="0"/>
                <wp:positionH relativeFrom="column">
                  <wp:posOffset>125975</wp:posOffset>
                </wp:positionH>
                <wp:positionV relativeFrom="paragraph">
                  <wp:posOffset>48311</wp:posOffset>
                </wp:positionV>
                <wp:extent cx="684398" cy="650738"/>
                <wp:effectExtent l="0" t="0" r="20955" b="1651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8" cy="650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A38" w:rsidRPr="00057C28" w:rsidRDefault="00A04A38" w:rsidP="00A04A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33" style="position:absolute;left:0;text-align:left;margin-left:9.9pt;margin-top:3.8pt;width:53.9pt;height:5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" fillcolor="white [3201]" strokecolor="#f79646 [3209]" strokeweight="2pt">
                <v:textbox>
                  <w:txbxContent>
                    <w:p w:rsidR="00A04A38" w:rsidRPr="00057C28" w:rsidRDefault="00A04A38" w:rsidP="00A04A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:rsidR="00A04A38" w:rsidRPr="004131E4" w:rsidRDefault="00A04A38" w:rsidP="00A04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3E164" wp14:editId="47FA9A83">
                <wp:simplePos x="0" y="0"/>
                <wp:positionH relativeFrom="column">
                  <wp:posOffset>2599690</wp:posOffset>
                </wp:positionH>
                <wp:positionV relativeFrom="paragraph">
                  <wp:posOffset>1905</wp:posOffset>
                </wp:positionV>
                <wp:extent cx="1172210" cy="1262380"/>
                <wp:effectExtent l="38100" t="0" r="27940" b="520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10" cy="1262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04.7pt;margin-top:.15pt;width:92.3pt;height:99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65D9E" wp14:editId="334261EC">
                <wp:simplePos x="0" y="0"/>
                <wp:positionH relativeFrom="column">
                  <wp:posOffset>630859</wp:posOffset>
                </wp:positionH>
                <wp:positionV relativeFrom="paragraph">
                  <wp:posOffset>336601</wp:posOffset>
                </wp:positionV>
                <wp:extent cx="1290258" cy="926118"/>
                <wp:effectExtent l="38100" t="38100" r="24765" b="266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0258" cy="926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9.65pt;margin-top:26.5pt;width:101.6pt;height:72.9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04A38" w:rsidRPr="0067540F" w:rsidRDefault="00A04A38" w:rsidP="00A04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A38" w:rsidRPr="004131E4" w:rsidRDefault="00A04A38" w:rsidP="00A04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36764" wp14:editId="419213D6">
                <wp:simplePos x="0" y="0"/>
                <wp:positionH relativeFrom="column">
                  <wp:posOffset>1865018</wp:posOffset>
                </wp:positionH>
                <wp:positionV relativeFrom="paragraph">
                  <wp:posOffset>336231</wp:posOffset>
                </wp:positionV>
                <wp:extent cx="768545" cy="706836"/>
                <wp:effectExtent l="0" t="0" r="12700" b="1714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7068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A38" w:rsidRPr="00057C28" w:rsidRDefault="00A04A38" w:rsidP="00A04A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34" style="position:absolute;margin-left:146.85pt;margin-top:26.45pt;width:60.5pt;height:5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" fillcolor="white [3201]" strokecolor="#f79646 [3209]" strokeweight="2pt">
                <v:textbox>
                  <w:txbxContent>
                    <w:p w:rsidR="00A04A38" w:rsidRPr="00057C28" w:rsidRDefault="00A04A38" w:rsidP="00A04A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=3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</w:t>
      </w:r>
    </w:p>
    <w:p w:rsidR="00A04A38" w:rsidRDefault="00A04A38" w:rsidP="00A04A38">
      <w:pPr>
        <w:rPr>
          <w:rFonts w:ascii="Times New Roman" w:hAnsi="Times New Roman" w:cs="Times New Roman"/>
          <w:b/>
          <w:sz w:val="28"/>
          <w:szCs w:val="28"/>
        </w:rPr>
      </w:pPr>
    </w:p>
    <w:p w:rsidR="00A04A38" w:rsidRPr="004131E4" w:rsidRDefault="00A04A38" w:rsidP="00A04A38">
      <w:pPr>
        <w:rPr>
          <w:rFonts w:ascii="Times New Roman" w:hAnsi="Times New Roman" w:cs="Times New Roman"/>
          <w:b/>
          <w:sz w:val="28"/>
          <w:szCs w:val="28"/>
        </w:rPr>
      </w:pP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131E4">
        <w:rPr>
          <w:rFonts w:ascii="Times New Roman" w:hAnsi="Times New Roman" w:cs="Times New Roman"/>
          <w:sz w:val="28"/>
          <w:szCs w:val="28"/>
        </w:rPr>
        <w:t xml:space="preserve">  </w: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1B2" w:rsidRPr="00151ED7" w:rsidRDefault="004451B2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1B2" w:rsidRPr="00151ED7" w:rsidRDefault="004451B2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1B2" w:rsidRPr="00151ED7" w:rsidRDefault="004451B2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F" w:rsidRDefault="002E6D4F" w:rsidP="002E6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тический расчет вероятностей для графа</w:t>
      </w:r>
    </w:p>
    <w:p w:rsidR="002E6D4F" w:rsidRDefault="002E6D4F" w:rsidP="002E6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D4F" w:rsidRPr="004131E4" w:rsidRDefault="002E6D4F" w:rsidP="002E6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3722F9" wp14:editId="3F457AA1">
                <wp:simplePos x="0" y="0"/>
                <wp:positionH relativeFrom="column">
                  <wp:posOffset>3481070</wp:posOffset>
                </wp:positionH>
                <wp:positionV relativeFrom="paragraph">
                  <wp:posOffset>22225</wp:posOffset>
                </wp:positionV>
                <wp:extent cx="683895" cy="650240"/>
                <wp:effectExtent l="0" t="0" r="20955" b="1651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50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D4F" w:rsidRPr="00163F8A" w:rsidRDefault="002E6D4F" w:rsidP="002E6D4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35" style="position:absolute;left:0;text-align:left;margin-left:274.1pt;margin-top:1.75pt;width:53.85pt;height:5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" fillcolor="white [3201]" strokecolor="#f79646 [3209]" strokeweight="2pt">
                <v:textbox>
                  <w:txbxContent>
                    <w:p w:rsidR="002E6D4F" w:rsidRPr="00163F8A" w:rsidRDefault="002E6D4F" w:rsidP="002E6D4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E59F6" wp14:editId="754E2CA6">
                <wp:simplePos x="0" y="0"/>
                <wp:positionH relativeFrom="column">
                  <wp:posOffset>748665</wp:posOffset>
                </wp:positionH>
                <wp:positionV relativeFrom="paragraph">
                  <wp:posOffset>213917</wp:posOffset>
                </wp:positionV>
                <wp:extent cx="2731980" cy="274881"/>
                <wp:effectExtent l="0" t="76200" r="0" b="3048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980" cy="274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58.95pt;margin-top:16.85pt;width:215.1pt;height:21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4131E4">
        <w:rPr>
          <w:rFonts w:ascii="Times New Roman" w:hAnsi="Times New Roman" w:cs="Times New Roman"/>
          <w:sz w:val="28"/>
          <w:szCs w:val="28"/>
        </w:rPr>
        <w:t xml:space="preserve">=2 </w:t>
      </w:r>
    </w:p>
    <w:p w:rsidR="002E6D4F" w:rsidRPr="004131E4" w:rsidRDefault="002E6D4F" w:rsidP="002E6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38422</wp:posOffset>
                </wp:positionH>
                <wp:positionV relativeFrom="paragraph">
                  <wp:posOffset>48942</wp:posOffset>
                </wp:positionV>
                <wp:extent cx="2642223" cy="314149"/>
                <wp:effectExtent l="38100" t="0" r="25400" b="10541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223" cy="314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66pt;margin-top:3.85pt;width:208.05pt;height:24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3C6ED" wp14:editId="38C35E38">
                <wp:simplePos x="0" y="0"/>
                <wp:positionH relativeFrom="column">
                  <wp:posOffset>2240876</wp:posOffset>
                </wp:positionH>
                <wp:positionV relativeFrom="paragraph">
                  <wp:posOffset>140518</wp:posOffset>
                </wp:positionV>
                <wp:extent cx="1295868" cy="1279038"/>
                <wp:effectExtent l="0" t="38100" r="57150" b="1651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868" cy="1279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176.45pt;margin-top:11.05pt;width:102.05pt;height:100.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02684E" wp14:editId="096849A3">
                <wp:simplePos x="0" y="0"/>
                <wp:positionH relativeFrom="column">
                  <wp:posOffset>125975</wp:posOffset>
                </wp:positionH>
                <wp:positionV relativeFrom="paragraph">
                  <wp:posOffset>48311</wp:posOffset>
                </wp:positionV>
                <wp:extent cx="684398" cy="650738"/>
                <wp:effectExtent l="0" t="0" r="20955" b="1651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8" cy="650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D4F" w:rsidRPr="00057C28" w:rsidRDefault="002E6D4F" w:rsidP="002E6D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36" style="position:absolute;left:0;text-align:left;margin-left:9.9pt;margin-top:3.8pt;width:53.9pt;height:5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" fillcolor="white [3201]" strokecolor="#f79646 [3209]" strokeweight="2pt">
                <v:textbox>
                  <w:txbxContent>
                    <w:p w:rsidR="002E6D4F" w:rsidRPr="00057C28" w:rsidRDefault="002E6D4F" w:rsidP="002E6D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:rsidR="002E6D4F" w:rsidRPr="004131E4" w:rsidRDefault="002E6D4F" w:rsidP="002E6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DA8C4" wp14:editId="52A023AB">
                <wp:simplePos x="0" y="0"/>
                <wp:positionH relativeFrom="column">
                  <wp:posOffset>2599690</wp:posOffset>
                </wp:positionH>
                <wp:positionV relativeFrom="paragraph">
                  <wp:posOffset>1905</wp:posOffset>
                </wp:positionV>
                <wp:extent cx="1172210" cy="1262380"/>
                <wp:effectExtent l="38100" t="0" r="27940" b="520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10" cy="1262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04.7pt;margin-top:.15pt;width:92.3pt;height:99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5475D" wp14:editId="680FA3D5">
                <wp:simplePos x="0" y="0"/>
                <wp:positionH relativeFrom="column">
                  <wp:posOffset>630859</wp:posOffset>
                </wp:positionH>
                <wp:positionV relativeFrom="paragraph">
                  <wp:posOffset>336601</wp:posOffset>
                </wp:positionV>
                <wp:extent cx="1290258" cy="926118"/>
                <wp:effectExtent l="38100" t="38100" r="24765" b="266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0258" cy="926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49.65pt;margin-top:26.5pt;width:101.6pt;height:72.9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4</w: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E6D4F" w:rsidRPr="0067540F" w:rsidRDefault="002E6D4F" w:rsidP="002E6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D4F" w:rsidRPr="004131E4" w:rsidRDefault="002E6D4F" w:rsidP="002E6D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D158B" wp14:editId="0000564F">
                <wp:simplePos x="0" y="0"/>
                <wp:positionH relativeFrom="column">
                  <wp:posOffset>1865018</wp:posOffset>
                </wp:positionH>
                <wp:positionV relativeFrom="paragraph">
                  <wp:posOffset>336231</wp:posOffset>
                </wp:positionV>
                <wp:extent cx="768545" cy="706836"/>
                <wp:effectExtent l="0" t="0" r="12700" b="1714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7068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D4F" w:rsidRPr="00057C28" w:rsidRDefault="002E6D4F" w:rsidP="002E6D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37" style="position:absolute;margin-left:146.85pt;margin-top:26.45pt;width:60.5pt;height:5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" fillcolor="white [3201]" strokecolor="#f79646 [3209]" strokeweight="2pt">
                <v:textbox>
                  <w:txbxContent>
                    <w:p w:rsidR="002E6D4F" w:rsidRPr="00057C28" w:rsidRDefault="002E6D4F" w:rsidP="002E6D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=3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</w:t>
      </w:r>
    </w:p>
    <w:p w:rsidR="002E6D4F" w:rsidRDefault="002E6D4F" w:rsidP="002E6D4F">
      <w:pPr>
        <w:rPr>
          <w:rFonts w:ascii="Times New Roman" w:hAnsi="Times New Roman" w:cs="Times New Roman"/>
          <w:b/>
          <w:sz w:val="28"/>
          <w:szCs w:val="28"/>
        </w:rPr>
      </w:pPr>
    </w:p>
    <w:p w:rsidR="002E6D4F" w:rsidRPr="004131E4" w:rsidRDefault="002E6D4F" w:rsidP="002E6D4F">
      <w:pPr>
        <w:rPr>
          <w:rFonts w:ascii="Times New Roman" w:hAnsi="Times New Roman" w:cs="Times New Roman"/>
          <w:b/>
          <w:sz w:val="28"/>
          <w:szCs w:val="28"/>
        </w:rPr>
      </w:pP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131E4">
        <w:rPr>
          <w:rFonts w:ascii="Times New Roman" w:hAnsi="Times New Roman" w:cs="Times New Roman"/>
          <w:sz w:val="28"/>
          <w:szCs w:val="28"/>
        </w:rPr>
        <w:t xml:space="preserve">  </w: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4B51F8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4</w:t>
      </w:r>
      <w:r w:rsidR="00D231A2">
        <w:rPr>
          <w:rFonts w:ascii="Times New Roman" w:hAnsi="Times New Roman" w:cs="Times New Roman"/>
          <w:sz w:val="28"/>
          <w:szCs w:val="28"/>
        </w:rPr>
        <w:t>.</w:t>
      </w:r>
    </w:p>
    <w:p w:rsidR="001D46C1" w:rsidRDefault="001D46C1" w:rsidP="001D4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тический расчет вероятностей для графа</w:t>
      </w:r>
    </w:p>
    <w:p w:rsidR="001D46C1" w:rsidRDefault="001D46C1" w:rsidP="001D46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6C1" w:rsidRPr="004131E4" w:rsidRDefault="001D46C1" w:rsidP="001D4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6688E" wp14:editId="2F06036D">
                <wp:simplePos x="0" y="0"/>
                <wp:positionH relativeFrom="column">
                  <wp:posOffset>3481070</wp:posOffset>
                </wp:positionH>
                <wp:positionV relativeFrom="paragraph">
                  <wp:posOffset>22225</wp:posOffset>
                </wp:positionV>
                <wp:extent cx="683895" cy="650240"/>
                <wp:effectExtent l="0" t="0" r="20955" b="1651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50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6C1" w:rsidRPr="00163F8A" w:rsidRDefault="001D46C1" w:rsidP="001D46C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38" style="position:absolute;left:0;text-align:left;margin-left:274.1pt;margin-top:1.75pt;width:53.85pt;height:5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" fillcolor="white [3201]" strokecolor="#f79646 [3209]" strokeweight="2pt">
                <v:textbox>
                  <w:txbxContent>
                    <w:p w:rsidR="001D46C1" w:rsidRPr="00163F8A" w:rsidRDefault="001D46C1" w:rsidP="001D46C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BE3F8C" wp14:editId="61989441">
                <wp:simplePos x="0" y="0"/>
                <wp:positionH relativeFrom="column">
                  <wp:posOffset>748665</wp:posOffset>
                </wp:positionH>
                <wp:positionV relativeFrom="paragraph">
                  <wp:posOffset>213917</wp:posOffset>
                </wp:positionV>
                <wp:extent cx="2731980" cy="274881"/>
                <wp:effectExtent l="0" t="76200" r="0" b="3048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980" cy="274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58.95pt;margin-top:16.85pt;width:215.1pt;height:21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4131E4">
        <w:rPr>
          <w:rFonts w:ascii="Times New Roman" w:hAnsi="Times New Roman" w:cs="Times New Roman"/>
          <w:sz w:val="28"/>
          <w:szCs w:val="28"/>
        </w:rPr>
        <w:t xml:space="preserve">=2 </w:t>
      </w:r>
    </w:p>
    <w:p w:rsidR="001D46C1" w:rsidRPr="004131E4" w:rsidRDefault="001D46C1" w:rsidP="001D4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7C7CDF" wp14:editId="03CF4923">
                <wp:simplePos x="0" y="0"/>
                <wp:positionH relativeFrom="column">
                  <wp:posOffset>838422</wp:posOffset>
                </wp:positionH>
                <wp:positionV relativeFrom="paragraph">
                  <wp:posOffset>48942</wp:posOffset>
                </wp:positionV>
                <wp:extent cx="2642223" cy="314149"/>
                <wp:effectExtent l="38100" t="0" r="25400" b="1054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223" cy="314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66pt;margin-top:3.85pt;width:208.05pt;height:24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357A30" wp14:editId="189D5F4D">
                <wp:simplePos x="0" y="0"/>
                <wp:positionH relativeFrom="column">
                  <wp:posOffset>2240876</wp:posOffset>
                </wp:positionH>
                <wp:positionV relativeFrom="paragraph">
                  <wp:posOffset>140518</wp:posOffset>
                </wp:positionV>
                <wp:extent cx="1295868" cy="1279038"/>
                <wp:effectExtent l="0" t="38100" r="57150" b="1651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868" cy="1279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176.45pt;margin-top:11.05pt;width:102.05pt;height:100.7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5DDAF9" wp14:editId="73A65FAA">
                <wp:simplePos x="0" y="0"/>
                <wp:positionH relativeFrom="column">
                  <wp:posOffset>125975</wp:posOffset>
                </wp:positionH>
                <wp:positionV relativeFrom="paragraph">
                  <wp:posOffset>48311</wp:posOffset>
                </wp:positionV>
                <wp:extent cx="684398" cy="650738"/>
                <wp:effectExtent l="0" t="0" r="20955" b="1651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8" cy="650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6C1" w:rsidRPr="00057C28" w:rsidRDefault="001D46C1" w:rsidP="001D46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" o:spid="_x0000_s1039" style="position:absolute;left:0;text-align:left;margin-left:9.9pt;margin-top:3.8pt;width:53.9pt;height:5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" fillcolor="white [3201]" strokecolor="#f79646 [3209]" strokeweight="2pt">
                <v:textbox>
                  <w:txbxContent>
                    <w:p w:rsidR="001D46C1" w:rsidRPr="00057C28" w:rsidRDefault="001D46C1" w:rsidP="001D46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:rsidR="001D46C1" w:rsidRPr="004131E4" w:rsidRDefault="001D46C1" w:rsidP="001D4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84402</wp:posOffset>
                </wp:positionV>
                <wp:extent cx="1267818" cy="964889"/>
                <wp:effectExtent l="0" t="0" r="66040" b="6413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818" cy="9648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58.95pt;margin-top:14.5pt;width:99.85pt;height:7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B0FB76" wp14:editId="30ABBDB4">
                <wp:simplePos x="0" y="0"/>
                <wp:positionH relativeFrom="column">
                  <wp:posOffset>2599690</wp:posOffset>
                </wp:positionH>
                <wp:positionV relativeFrom="paragraph">
                  <wp:posOffset>1905</wp:posOffset>
                </wp:positionV>
                <wp:extent cx="1172210" cy="1262380"/>
                <wp:effectExtent l="38100" t="0" r="27940" b="5207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10" cy="1262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04.7pt;margin-top:.15pt;width:92.3pt;height:99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96214" wp14:editId="6254823D">
                <wp:simplePos x="0" y="0"/>
                <wp:positionH relativeFrom="column">
                  <wp:posOffset>630859</wp:posOffset>
                </wp:positionH>
                <wp:positionV relativeFrom="paragraph">
                  <wp:posOffset>336601</wp:posOffset>
                </wp:positionV>
                <wp:extent cx="1290258" cy="926118"/>
                <wp:effectExtent l="38100" t="38100" r="24765" b="2667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0258" cy="926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49.65pt;margin-top:26.5pt;width:101.6pt;height:72.9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4</w: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D46C1" w:rsidRPr="0067540F" w:rsidRDefault="001D46C1" w:rsidP="001D46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Pr="004131E4">
        <w:rPr>
          <w:rFonts w:ascii="Times New Roman" w:hAnsi="Times New Roman" w:cs="Times New Roman"/>
          <w:sz w:val="28"/>
          <w:szCs w:val="28"/>
        </w:rPr>
        <w:t>=2</w:t>
      </w:r>
    </w:p>
    <w:p w:rsidR="001D46C1" w:rsidRPr="004131E4" w:rsidRDefault="001D46C1" w:rsidP="001D46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54A5B" wp14:editId="4ED269FD">
                <wp:simplePos x="0" y="0"/>
                <wp:positionH relativeFrom="column">
                  <wp:posOffset>1865018</wp:posOffset>
                </wp:positionH>
                <wp:positionV relativeFrom="paragraph">
                  <wp:posOffset>336231</wp:posOffset>
                </wp:positionV>
                <wp:extent cx="768545" cy="706836"/>
                <wp:effectExtent l="0" t="0" r="12700" b="1714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7068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6C1" w:rsidRPr="00057C28" w:rsidRDefault="001D46C1" w:rsidP="001D46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0" o:spid="_x0000_s1040" style="position:absolute;margin-left:146.85pt;margin-top:26.45pt;width:60.5pt;height:55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" fillcolor="white [3201]" strokecolor="#f79646 [3209]" strokeweight="2pt">
                <v:textbox>
                  <w:txbxContent>
                    <w:p w:rsidR="001D46C1" w:rsidRPr="00057C28" w:rsidRDefault="001D46C1" w:rsidP="001D46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=3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</w:t>
      </w:r>
    </w:p>
    <w:p w:rsidR="001D46C1" w:rsidRDefault="001D46C1" w:rsidP="001D46C1">
      <w:pPr>
        <w:rPr>
          <w:rFonts w:ascii="Times New Roman" w:hAnsi="Times New Roman" w:cs="Times New Roman"/>
          <w:b/>
          <w:sz w:val="28"/>
          <w:szCs w:val="28"/>
        </w:rPr>
      </w:pPr>
    </w:p>
    <w:p w:rsidR="001D46C1" w:rsidRDefault="001D46C1" w:rsidP="001D4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131E4">
        <w:rPr>
          <w:rFonts w:ascii="Times New Roman" w:hAnsi="Times New Roman" w:cs="Times New Roman"/>
          <w:sz w:val="28"/>
          <w:szCs w:val="28"/>
        </w:rPr>
        <w:t xml:space="preserve">  </w: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6C1" w:rsidRDefault="001D46C1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1B2" w:rsidRPr="00151ED7" w:rsidRDefault="004451B2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1B2" w:rsidRPr="00151ED7" w:rsidRDefault="004451B2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1B2" w:rsidRPr="00151ED7" w:rsidRDefault="004451B2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A2" w:rsidRDefault="004B51F8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5</w:t>
      </w:r>
      <w:r w:rsidR="00D231A2">
        <w:rPr>
          <w:rFonts w:ascii="Times New Roman" w:hAnsi="Times New Roman" w:cs="Times New Roman"/>
          <w:sz w:val="28"/>
          <w:szCs w:val="28"/>
        </w:rPr>
        <w:t>.</w:t>
      </w:r>
    </w:p>
    <w:p w:rsidR="0066461D" w:rsidRDefault="0066461D" w:rsidP="00664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тический расчет вероятностей для графа</w:t>
      </w:r>
    </w:p>
    <w:p w:rsidR="0066461D" w:rsidRDefault="0066461D" w:rsidP="006646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61D" w:rsidRPr="004131E4" w:rsidRDefault="0066461D" w:rsidP="00664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765C9" wp14:editId="3F18A164">
                <wp:simplePos x="0" y="0"/>
                <wp:positionH relativeFrom="column">
                  <wp:posOffset>3481070</wp:posOffset>
                </wp:positionH>
                <wp:positionV relativeFrom="paragraph">
                  <wp:posOffset>22225</wp:posOffset>
                </wp:positionV>
                <wp:extent cx="683895" cy="650240"/>
                <wp:effectExtent l="0" t="0" r="20955" b="1651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50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61D" w:rsidRPr="00163F8A" w:rsidRDefault="0066461D" w:rsidP="0066461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41" style="position:absolute;left:0;text-align:left;margin-left:274.1pt;margin-top:1.75pt;width:53.85pt;height:5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" fillcolor="white [3201]" strokecolor="#f79646 [3209]" strokeweight="2pt">
                <v:textbox>
                  <w:txbxContent>
                    <w:p w:rsidR="0066461D" w:rsidRPr="00163F8A" w:rsidRDefault="0066461D" w:rsidP="0066461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6461D" w:rsidRPr="004131E4" w:rsidRDefault="0066461D" w:rsidP="00664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8FAE58" wp14:editId="05203133">
                <wp:simplePos x="0" y="0"/>
                <wp:positionH relativeFrom="column">
                  <wp:posOffset>3895725</wp:posOffset>
                </wp:positionH>
                <wp:positionV relativeFrom="paragraph">
                  <wp:posOffset>307975</wp:posOffset>
                </wp:positionV>
                <wp:extent cx="689610" cy="751840"/>
                <wp:effectExtent l="0" t="19050" r="34290" b="29210"/>
                <wp:wrapNone/>
                <wp:docPr id="81" name="Дуг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751840"/>
                        </a:xfrm>
                        <a:prstGeom prst="arc">
                          <a:avLst>
                            <a:gd name="adj1" fmla="val 14606297"/>
                            <a:gd name="adj2" fmla="val 113042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81" o:spid="_x0000_s1026" style="position:absolute;margin-left:306.75pt;margin-top:24.25pt;width:54.3pt;height:5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610,75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" path="m179791,45844nsc328102,-42286,513137,-308,616892,145007v91078,127561,97158,304321,15099,438960c538953,736619,358503,793872,204863,719486,64741,651645,-17463,491082,3124,325442r341681,50478l179791,45844xem179791,45844nfc328102,-42286,513137,-308,616892,145007v91078,127561,97158,304321,15099,438960c538953,736619,358503,793872,204863,719486,64741,651645,-17463,491082,3124,325442e" filled="f" strokecolor="#4579b8 [3044]">
                <v:path arrowok="t" o:connecttype="custom" o:connectlocs="179791,45844;616892,145007;631991,583967;204863,719486;3124,325442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EF573F" wp14:editId="31F2CC2D">
                <wp:simplePos x="0" y="0"/>
                <wp:positionH relativeFrom="column">
                  <wp:posOffset>3895772</wp:posOffset>
                </wp:positionH>
                <wp:positionV relativeFrom="paragraph">
                  <wp:posOffset>308326</wp:posOffset>
                </wp:positionV>
                <wp:extent cx="0" cy="325369"/>
                <wp:effectExtent l="95250" t="38100" r="57150" b="1778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3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306.75pt;margin-top:24.3pt;width:0;height:25.6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0105FC" wp14:editId="6C4F6EAF">
                <wp:simplePos x="0" y="0"/>
                <wp:positionH relativeFrom="column">
                  <wp:posOffset>2240876</wp:posOffset>
                </wp:positionH>
                <wp:positionV relativeFrom="paragraph">
                  <wp:posOffset>140518</wp:posOffset>
                </wp:positionV>
                <wp:extent cx="1295868" cy="1279038"/>
                <wp:effectExtent l="0" t="38100" r="57150" b="1651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868" cy="1279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76.45pt;margin-top:11.05pt;width:102.05pt;height:100.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2</w:t>
      </w:r>
    </w:p>
    <w:p w:rsidR="0066461D" w:rsidRPr="004131E4" w:rsidRDefault="0066461D" w:rsidP="00664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C7BC16" wp14:editId="3F8773C8">
                <wp:simplePos x="0" y="0"/>
                <wp:positionH relativeFrom="column">
                  <wp:posOffset>2599690</wp:posOffset>
                </wp:positionH>
                <wp:positionV relativeFrom="paragraph">
                  <wp:posOffset>1905</wp:posOffset>
                </wp:positionV>
                <wp:extent cx="1172210" cy="1262380"/>
                <wp:effectExtent l="38100" t="0" r="27940" b="5207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10" cy="1262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04.7pt;margin-top:.15pt;width:92.3pt;height:99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6461D" w:rsidRPr="0067540F" w:rsidRDefault="0066461D" w:rsidP="006646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61D" w:rsidRPr="004131E4" w:rsidRDefault="0066461D" w:rsidP="006646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100209" wp14:editId="462AD030">
                <wp:simplePos x="0" y="0"/>
                <wp:positionH relativeFrom="column">
                  <wp:posOffset>1865018</wp:posOffset>
                </wp:positionH>
                <wp:positionV relativeFrom="paragraph">
                  <wp:posOffset>336231</wp:posOffset>
                </wp:positionV>
                <wp:extent cx="768545" cy="706836"/>
                <wp:effectExtent l="0" t="0" r="12700" b="1714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7068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61D" w:rsidRPr="0066461D" w:rsidRDefault="0066461D" w:rsidP="0066461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8" o:spid="_x0000_s1042" style="position:absolute;margin-left:146.85pt;margin-top:26.45pt;width:60.5pt;height:5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" fillcolor="white [3201]" strokecolor="#f79646 [3209]" strokeweight="2pt">
                <v:textbox>
                  <w:txbxContent>
                    <w:p w:rsidR="0066461D" w:rsidRPr="0066461D" w:rsidRDefault="0066461D" w:rsidP="0066461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31E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=3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31E4">
        <w:rPr>
          <w:rFonts w:ascii="Times New Roman" w:hAnsi="Times New Roman" w:cs="Times New Roman"/>
          <w:sz w:val="28"/>
          <w:szCs w:val="28"/>
        </w:rPr>
        <w:t xml:space="preserve">=1   </w:t>
      </w:r>
    </w:p>
    <w:p w:rsidR="0066461D" w:rsidRDefault="0066461D" w:rsidP="0066461D">
      <w:pPr>
        <w:rPr>
          <w:rFonts w:ascii="Times New Roman" w:hAnsi="Times New Roman" w:cs="Times New Roman"/>
          <w:b/>
          <w:sz w:val="28"/>
          <w:szCs w:val="28"/>
        </w:rPr>
      </w:pPr>
    </w:p>
    <w:p w:rsidR="0066461D" w:rsidRPr="004131E4" w:rsidRDefault="0066461D" w:rsidP="006646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819D23" wp14:editId="4E764538">
                <wp:simplePos x="0" y="0"/>
                <wp:positionH relativeFrom="column">
                  <wp:posOffset>2341853</wp:posOffset>
                </wp:positionH>
                <wp:positionV relativeFrom="paragraph">
                  <wp:posOffset>300780</wp:posOffset>
                </wp:positionV>
                <wp:extent cx="257486" cy="162766"/>
                <wp:effectExtent l="38100" t="38100" r="28575" b="2794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486" cy="162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84.4pt;margin-top:23.7pt;width:20.25pt;height:12.8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4A58C6" wp14:editId="013C7F32">
                <wp:simplePos x="0" y="0"/>
                <wp:positionH relativeFrom="column">
                  <wp:posOffset>1377354</wp:posOffset>
                </wp:positionH>
                <wp:positionV relativeFrom="paragraph">
                  <wp:posOffset>210719</wp:posOffset>
                </wp:positionV>
                <wp:extent cx="1222375" cy="588645"/>
                <wp:effectExtent l="0" t="0" r="15875" b="20955"/>
                <wp:wrapNone/>
                <wp:docPr id="80" name="Дуг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2375" cy="588645"/>
                        </a:xfrm>
                        <a:prstGeom prst="arc">
                          <a:avLst>
                            <a:gd name="adj1" fmla="val 16200000"/>
                            <a:gd name="adj2" fmla="val 110101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уга 80" o:spid="_x0000_s1026" style="position:absolute;margin-left:108.45pt;margin-top:16.6pt;width:96.25pt;height:46.35pt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2375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" path="m611187,nsc793861,,966958,39348,1083058,107264v255670,149562,146755,375224,-219679,455158c742164,588864,606341,595532,476540,581415,169350,548004,-34831,407658,4878,257212r606310,37111c611188,196215,611187,98108,611187,xem611187,nfc793861,,966958,39348,1083058,107264v255670,149562,146755,375224,-219679,455158c742164,588864,606341,595532,476540,581415,169350,548004,-34831,407658,4878,257212e" filled="f" strokecolor="#4579b8 [3044]">
                <v:path arrowok="t" o:connecttype="custom" o:connectlocs="611187,0;1083058,107264;863379,562422;476540,581415;4878,257212" o:connectangles="0,0,0,0,0"/>
              </v:shape>
            </w:pict>
          </mc:Fallback>
        </mc:AlternateConten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C"/>
      </w:r>
      <w:r>
        <w:rPr>
          <w:rFonts w:ascii="Times New Roman" w:hAnsi="Times New Roman" w:cs="Times New Roman"/>
          <w:sz w:val="28"/>
          <w:szCs w:val="28"/>
          <w:vertAlign w:val="subscript"/>
        </w:rPr>
        <w:t>00</w:t>
      </w:r>
      <w:r w:rsidRPr="004131E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31E4">
        <w:rPr>
          <w:rFonts w:ascii="Times New Roman" w:hAnsi="Times New Roman" w:cs="Times New Roman"/>
          <w:sz w:val="28"/>
          <w:szCs w:val="28"/>
        </w:rPr>
        <w:t xml:space="preserve">=3   </w: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61D" w:rsidRPr="004131E4" w:rsidRDefault="0066461D" w:rsidP="006646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61D" w:rsidRDefault="0066461D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61D" w:rsidRDefault="00D6511C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 w:rsidRPr="00D6511C">
        <w:rPr>
          <w:rFonts w:ascii="Times New Roman" w:hAnsi="Times New Roman" w:cs="Times New Roman"/>
          <w:b/>
          <w:sz w:val="28"/>
          <w:szCs w:val="28"/>
        </w:rPr>
        <w:t>ОБЩЕЕ УКАЗ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11C" w:rsidRPr="00D6511C" w:rsidRDefault="00D6511C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лгебраических систем</w:t>
      </w:r>
      <w:r w:rsidR="00A35FBE" w:rsidRPr="00126166">
        <w:rPr>
          <w:rFonts w:ascii="Times New Roman" w:hAnsi="Times New Roman" w:cs="Times New Roman"/>
          <w:sz w:val="28"/>
          <w:szCs w:val="28"/>
        </w:rPr>
        <w:t xml:space="preserve"> </w:t>
      </w:r>
      <w:r w:rsidR="00126166">
        <w:rPr>
          <w:rFonts w:ascii="Times New Roman" w:hAnsi="Times New Roman" w:cs="Times New Roman"/>
          <w:sz w:val="28"/>
          <w:szCs w:val="28"/>
        </w:rPr>
        <w:t>для установившихся режимов</w:t>
      </w:r>
      <w:r>
        <w:rPr>
          <w:rFonts w:ascii="Times New Roman" w:hAnsi="Times New Roman" w:cs="Times New Roman"/>
          <w:sz w:val="28"/>
          <w:szCs w:val="28"/>
        </w:rPr>
        <w:t xml:space="preserve"> выполнить в </w:t>
      </w:r>
      <w:r w:rsidRPr="00D6511C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:rsidR="00D6511C" w:rsidRDefault="00D6511C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4A5" w:rsidRDefault="00794C66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66" w:rsidRPr="00794C66" w:rsidRDefault="0066461D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епрерывно-стохастическая система СМО, как она описывается</w:t>
      </w:r>
      <w:r w:rsidR="00794C66" w:rsidRPr="0066461D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C870C0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общую идею </w:t>
      </w:r>
      <w:r w:rsidR="00151ED7">
        <w:rPr>
          <w:rFonts w:ascii="Times New Roman" w:hAnsi="Times New Roman" w:cs="Times New Roman"/>
          <w:sz w:val="28"/>
          <w:szCs w:val="28"/>
        </w:rPr>
        <w:t>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</w:t>
      </w:r>
      <w:r w:rsidR="0066461D">
        <w:rPr>
          <w:rFonts w:ascii="Times New Roman" w:hAnsi="Times New Roman" w:cs="Times New Roman"/>
          <w:sz w:val="28"/>
          <w:szCs w:val="28"/>
        </w:rPr>
        <w:t>непрерыв</w:t>
      </w:r>
      <w:r>
        <w:rPr>
          <w:rFonts w:ascii="Times New Roman" w:hAnsi="Times New Roman" w:cs="Times New Roman"/>
          <w:sz w:val="28"/>
          <w:szCs w:val="28"/>
        </w:rPr>
        <w:t>но-стохастической СМО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C870C0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установившиеся вероятности состояний системы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66461D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и вычислять число шагов моделирования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794C66" w:rsidP="006646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794C66" w:rsidRPr="00794C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12" w:rsidRDefault="005D0612" w:rsidP="004451B2">
      <w:pPr>
        <w:spacing w:after="0" w:line="240" w:lineRule="auto"/>
      </w:pPr>
      <w:r>
        <w:separator/>
      </w:r>
    </w:p>
  </w:endnote>
  <w:endnote w:type="continuationSeparator" w:id="0">
    <w:p w:rsidR="005D0612" w:rsidRDefault="005D0612" w:rsidP="0044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861535"/>
      <w:docPartObj>
        <w:docPartGallery w:val="Page Numbers (Bottom of Page)"/>
        <w:docPartUnique/>
      </w:docPartObj>
    </w:sdtPr>
    <w:sdtEndPr/>
    <w:sdtContent>
      <w:p w:rsidR="004451B2" w:rsidRDefault="004451B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78">
          <w:rPr>
            <w:noProof/>
          </w:rPr>
          <w:t>4</w:t>
        </w:r>
        <w:r>
          <w:fldChar w:fldCharType="end"/>
        </w:r>
      </w:p>
    </w:sdtContent>
  </w:sdt>
  <w:p w:rsidR="004451B2" w:rsidRDefault="004451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12" w:rsidRDefault="005D0612" w:rsidP="004451B2">
      <w:pPr>
        <w:spacing w:after="0" w:line="240" w:lineRule="auto"/>
      </w:pPr>
      <w:r>
        <w:separator/>
      </w:r>
    </w:p>
  </w:footnote>
  <w:footnote w:type="continuationSeparator" w:id="0">
    <w:p w:rsidR="005D0612" w:rsidRDefault="005D0612" w:rsidP="0044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BC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6DCE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F6EB1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951E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040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622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1697D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71E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37A47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E41E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0147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A346F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E69A7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0035C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6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5F"/>
    <w:rsid w:val="00057C28"/>
    <w:rsid w:val="000839AD"/>
    <w:rsid w:val="000925B1"/>
    <w:rsid w:val="000C290C"/>
    <w:rsid w:val="00126166"/>
    <w:rsid w:val="00151ED7"/>
    <w:rsid w:val="001524A5"/>
    <w:rsid w:val="001563E7"/>
    <w:rsid w:val="00163F8A"/>
    <w:rsid w:val="00165B0A"/>
    <w:rsid w:val="00191578"/>
    <w:rsid w:val="001D3B21"/>
    <w:rsid w:val="001D46C1"/>
    <w:rsid w:val="002019D9"/>
    <w:rsid w:val="00205B83"/>
    <w:rsid w:val="00206C47"/>
    <w:rsid w:val="00251417"/>
    <w:rsid w:val="00256631"/>
    <w:rsid w:val="002677FF"/>
    <w:rsid w:val="002B3833"/>
    <w:rsid w:val="002B7960"/>
    <w:rsid w:val="002E6D4F"/>
    <w:rsid w:val="00321775"/>
    <w:rsid w:val="00336947"/>
    <w:rsid w:val="003627F1"/>
    <w:rsid w:val="003E3444"/>
    <w:rsid w:val="004131E4"/>
    <w:rsid w:val="00430C10"/>
    <w:rsid w:val="004451B2"/>
    <w:rsid w:val="00477565"/>
    <w:rsid w:val="004B51F8"/>
    <w:rsid w:val="004E57B8"/>
    <w:rsid w:val="005770CA"/>
    <w:rsid w:val="00591768"/>
    <w:rsid w:val="005D0612"/>
    <w:rsid w:val="006105B1"/>
    <w:rsid w:val="00612438"/>
    <w:rsid w:val="00616DC4"/>
    <w:rsid w:val="006325C6"/>
    <w:rsid w:val="00647A5F"/>
    <w:rsid w:val="0066461D"/>
    <w:rsid w:val="006678AF"/>
    <w:rsid w:val="0067540F"/>
    <w:rsid w:val="00685500"/>
    <w:rsid w:val="00695821"/>
    <w:rsid w:val="006B09AF"/>
    <w:rsid w:val="006C0CE7"/>
    <w:rsid w:val="007139A8"/>
    <w:rsid w:val="007269F1"/>
    <w:rsid w:val="00794C66"/>
    <w:rsid w:val="007A67B9"/>
    <w:rsid w:val="007B08A7"/>
    <w:rsid w:val="007D06AE"/>
    <w:rsid w:val="008604B1"/>
    <w:rsid w:val="0087036E"/>
    <w:rsid w:val="00873AAF"/>
    <w:rsid w:val="008A34BF"/>
    <w:rsid w:val="008A424D"/>
    <w:rsid w:val="0094225D"/>
    <w:rsid w:val="009646C4"/>
    <w:rsid w:val="009C5537"/>
    <w:rsid w:val="009C7965"/>
    <w:rsid w:val="009F72DA"/>
    <w:rsid w:val="00A04A38"/>
    <w:rsid w:val="00A24F43"/>
    <w:rsid w:val="00A35FBE"/>
    <w:rsid w:val="00A51B15"/>
    <w:rsid w:val="00A62BF4"/>
    <w:rsid w:val="00A779D3"/>
    <w:rsid w:val="00BE2C5F"/>
    <w:rsid w:val="00BE6BB9"/>
    <w:rsid w:val="00C515E6"/>
    <w:rsid w:val="00C870C0"/>
    <w:rsid w:val="00C87DC2"/>
    <w:rsid w:val="00CA2EA5"/>
    <w:rsid w:val="00CD1420"/>
    <w:rsid w:val="00CE38ED"/>
    <w:rsid w:val="00D13063"/>
    <w:rsid w:val="00D231A2"/>
    <w:rsid w:val="00D4412A"/>
    <w:rsid w:val="00D6511C"/>
    <w:rsid w:val="00DD5EC5"/>
    <w:rsid w:val="00DE498C"/>
    <w:rsid w:val="00DE6E7A"/>
    <w:rsid w:val="00E23CBB"/>
    <w:rsid w:val="00E96090"/>
    <w:rsid w:val="00ED4165"/>
    <w:rsid w:val="00EF6E06"/>
    <w:rsid w:val="00F4089D"/>
    <w:rsid w:val="00F555AA"/>
    <w:rsid w:val="00FC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  <w:style w:type="paragraph" w:styleId="aa">
    <w:name w:val="header"/>
    <w:basedOn w:val="a"/>
    <w:link w:val="ab"/>
    <w:uiPriority w:val="99"/>
    <w:unhideWhenUsed/>
    <w:rsid w:val="0044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51B2"/>
  </w:style>
  <w:style w:type="paragraph" w:styleId="ac">
    <w:name w:val="footer"/>
    <w:basedOn w:val="a"/>
    <w:link w:val="ad"/>
    <w:uiPriority w:val="99"/>
    <w:unhideWhenUsed/>
    <w:rsid w:val="0044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5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  <w:style w:type="paragraph" w:styleId="aa">
    <w:name w:val="header"/>
    <w:basedOn w:val="a"/>
    <w:link w:val="ab"/>
    <w:uiPriority w:val="99"/>
    <w:unhideWhenUsed/>
    <w:rsid w:val="0044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51B2"/>
  </w:style>
  <w:style w:type="paragraph" w:styleId="ac">
    <w:name w:val="footer"/>
    <w:basedOn w:val="a"/>
    <w:link w:val="ad"/>
    <w:uiPriority w:val="99"/>
    <w:unhideWhenUsed/>
    <w:rsid w:val="0044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0996-CF3A-4605-92E8-7D367264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Admin</cp:lastModifiedBy>
  <cp:revision>2</cp:revision>
  <cp:lastPrinted>2022-08-22T18:55:00Z</cp:lastPrinted>
  <dcterms:created xsi:type="dcterms:W3CDTF">2022-10-09T17:22:00Z</dcterms:created>
  <dcterms:modified xsi:type="dcterms:W3CDTF">2022-10-09T17:22:00Z</dcterms:modified>
</cp:coreProperties>
</file>